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C1" w:rsidRPr="000D076D" w:rsidRDefault="00206505" w:rsidP="00C2751A">
      <w:pPr>
        <w:pStyle w:val="berschrift1"/>
        <w:tabs>
          <w:tab w:val="right" w:pos="15309"/>
        </w:tabs>
        <w:spacing w:after="60" w:line="276" w:lineRule="auto"/>
        <w:rPr>
          <w:rFonts w:cs="Arial"/>
          <w:snapToGrid w:val="0"/>
          <w:sz w:val="24"/>
          <w:szCs w:val="26"/>
        </w:rPr>
      </w:pPr>
      <w:r w:rsidRPr="008B4656">
        <w:rPr>
          <w:rFonts w:cs="Arial"/>
          <w:snapToGrid w:val="0"/>
          <w:sz w:val="24"/>
          <w:szCs w:val="26"/>
        </w:rPr>
        <w:t xml:space="preserve">Module für den Pool „Allgemeine Schlüsselqualifikationen“ </w:t>
      </w:r>
      <w:r w:rsidR="00A76AB8" w:rsidRPr="008B4656">
        <w:rPr>
          <w:rFonts w:cs="Arial"/>
          <w:snapToGrid w:val="0"/>
          <w:sz w:val="24"/>
          <w:szCs w:val="26"/>
        </w:rPr>
        <w:t>für das</w:t>
      </w:r>
      <w:r w:rsidR="00A76AB8" w:rsidRPr="000D076D">
        <w:rPr>
          <w:rFonts w:cs="Arial"/>
          <w:snapToGrid w:val="0"/>
          <w:sz w:val="24"/>
          <w:szCs w:val="26"/>
        </w:rPr>
        <w:t xml:space="preserve"> </w:t>
      </w:r>
      <w:r w:rsidR="00B95427" w:rsidRPr="00B95427">
        <w:rPr>
          <w:rFonts w:cs="Arial"/>
          <w:snapToGrid w:val="0"/>
          <w:sz w:val="24"/>
          <w:szCs w:val="26"/>
          <w:highlight w:val="yellow"/>
        </w:rPr>
        <w:t>S</w:t>
      </w:r>
      <w:r w:rsidR="007E17DF" w:rsidRPr="00B95427">
        <w:rPr>
          <w:rFonts w:cs="Arial"/>
          <w:snapToGrid w:val="0"/>
          <w:sz w:val="24"/>
          <w:szCs w:val="26"/>
          <w:highlight w:val="yellow"/>
        </w:rPr>
        <w:t>S</w:t>
      </w:r>
      <w:r w:rsidR="003A5786" w:rsidRPr="00B95427">
        <w:rPr>
          <w:rFonts w:cs="Arial"/>
          <w:snapToGrid w:val="0"/>
          <w:sz w:val="24"/>
          <w:szCs w:val="26"/>
          <w:highlight w:val="yellow"/>
        </w:rPr>
        <w:t xml:space="preserve"> </w:t>
      </w:r>
      <w:r w:rsidR="007E17DF" w:rsidRPr="00B95427">
        <w:rPr>
          <w:rFonts w:cs="Arial"/>
          <w:snapToGrid w:val="0"/>
          <w:sz w:val="24"/>
          <w:szCs w:val="26"/>
          <w:highlight w:val="yellow"/>
        </w:rPr>
        <w:t>201</w:t>
      </w:r>
      <w:r w:rsidR="001137F2" w:rsidRPr="00B95427">
        <w:rPr>
          <w:rFonts w:cs="Arial"/>
          <w:snapToGrid w:val="0"/>
          <w:sz w:val="24"/>
          <w:szCs w:val="26"/>
          <w:highlight w:val="yellow"/>
        </w:rPr>
        <w:t>6</w:t>
      </w:r>
    </w:p>
    <w:p w:rsidR="001137F2" w:rsidRPr="00C2267D" w:rsidRDefault="001137F2" w:rsidP="001137F2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2267D">
        <w:rPr>
          <w:rFonts w:ascii="Arial" w:hAnsi="Arial" w:cs="Arial"/>
          <w:b/>
        </w:rPr>
        <w:t>B/NB</w:t>
      </w:r>
      <w:r w:rsidRPr="00C2267D">
        <w:rPr>
          <w:rFonts w:ascii="Arial" w:hAnsi="Arial" w:cs="Arial"/>
        </w:rPr>
        <w:t xml:space="preserve"> = Bestanden/Nicht bestanden, </w:t>
      </w:r>
      <w:r w:rsidRPr="00C2267D">
        <w:rPr>
          <w:rFonts w:ascii="Arial" w:hAnsi="Arial" w:cs="Arial"/>
          <w:b/>
        </w:rPr>
        <w:t>E</w:t>
      </w:r>
      <w:r w:rsidRPr="00C2267D">
        <w:rPr>
          <w:rFonts w:ascii="Arial" w:hAnsi="Arial" w:cs="Arial"/>
        </w:rPr>
        <w:t xml:space="preserve"> = Exkursion, </w:t>
      </w:r>
      <w:r w:rsidRPr="00C2267D">
        <w:rPr>
          <w:rFonts w:ascii="Arial" w:hAnsi="Arial" w:cs="Arial"/>
          <w:b/>
        </w:rPr>
        <w:t>K</w:t>
      </w:r>
      <w:r w:rsidRPr="00C2267D">
        <w:rPr>
          <w:rFonts w:ascii="Arial" w:hAnsi="Arial" w:cs="Arial"/>
        </w:rPr>
        <w:t xml:space="preserve"> = Kolloquium, </w:t>
      </w:r>
      <w:r w:rsidRPr="00C2267D">
        <w:rPr>
          <w:rFonts w:ascii="Arial" w:hAnsi="Arial" w:cs="Arial"/>
          <w:b/>
        </w:rPr>
        <w:t>LV</w:t>
      </w:r>
      <w:r w:rsidRPr="00C2267D">
        <w:rPr>
          <w:rFonts w:ascii="Arial" w:hAnsi="Arial" w:cs="Arial"/>
        </w:rPr>
        <w:t xml:space="preserve"> = Lehrveranstaltung(en), </w:t>
      </w:r>
      <w:r w:rsidRPr="00C2267D">
        <w:rPr>
          <w:rFonts w:ascii="Arial" w:hAnsi="Arial" w:cs="Arial"/>
          <w:b/>
        </w:rPr>
        <w:t>NUM</w:t>
      </w:r>
      <w:r w:rsidRPr="00C2267D">
        <w:rPr>
          <w:rFonts w:ascii="Arial" w:hAnsi="Arial" w:cs="Arial"/>
        </w:rPr>
        <w:t xml:space="preserve"> = Numerische Notenvergabe,</w:t>
      </w:r>
      <w:r w:rsidRPr="00C2267D">
        <w:rPr>
          <w:rFonts w:ascii="Arial" w:hAnsi="Arial" w:cs="Arial"/>
        </w:rPr>
        <w:br/>
      </w:r>
      <w:r w:rsidRPr="00C2267D">
        <w:rPr>
          <w:rFonts w:ascii="Arial" w:hAnsi="Arial" w:cs="Arial"/>
          <w:b/>
        </w:rPr>
        <w:t>O</w:t>
      </w:r>
      <w:r w:rsidRPr="00C2267D">
        <w:rPr>
          <w:rFonts w:ascii="Arial" w:hAnsi="Arial" w:cs="Arial"/>
        </w:rPr>
        <w:t xml:space="preserve"> = </w:t>
      </w:r>
      <w:proofErr w:type="spellStart"/>
      <w:r w:rsidRPr="00C2267D">
        <w:rPr>
          <w:rFonts w:ascii="Arial" w:hAnsi="Arial" w:cs="Arial"/>
        </w:rPr>
        <w:t>Konversatorium</w:t>
      </w:r>
      <w:proofErr w:type="spellEnd"/>
      <w:r w:rsidRPr="00C2267D">
        <w:rPr>
          <w:rFonts w:ascii="Arial" w:hAnsi="Arial" w:cs="Arial"/>
        </w:rPr>
        <w:t xml:space="preserve">, </w:t>
      </w:r>
      <w:r w:rsidRPr="00C2267D">
        <w:rPr>
          <w:rFonts w:ascii="Arial" w:hAnsi="Arial" w:cs="Arial"/>
          <w:b/>
        </w:rPr>
        <w:t>P</w:t>
      </w:r>
      <w:r w:rsidRPr="00C2267D">
        <w:rPr>
          <w:rFonts w:ascii="Arial" w:hAnsi="Arial" w:cs="Arial"/>
        </w:rPr>
        <w:t xml:space="preserve"> = Praktikum, </w:t>
      </w:r>
      <w:r w:rsidRPr="00C2267D">
        <w:rPr>
          <w:rFonts w:ascii="Arial" w:hAnsi="Arial" w:cs="Arial"/>
          <w:b/>
        </w:rPr>
        <w:t>PL</w:t>
      </w:r>
      <w:r w:rsidRPr="00C2267D">
        <w:rPr>
          <w:rFonts w:ascii="Arial" w:hAnsi="Arial" w:cs="Arial"/>
        </w:rPr>
        <w:t xml:space="preserve"> = Prüfungsleistung(en), </w:t>
      </w:r>
      <w:r w:rsidRPr="00C2267D">
        <w:rPr>
          <w:rFonts w:ascii="Arial" w:hAnsi="Arial" w:cs="Arial"/>
          <w:b/>
        </w:rPr>
        <w:t>R</w:t>
      </w:r>
      <w:r w:rsidRPr="00C2267D">
        <w:rPr>
          <w:rFonts w:ascii="Arial" w:hAnsi="Arial" w:cs="Arial"/>
        </w:rPr>
        <w:t xml:space="preserve"> = Projekt, </w:t>
      </w:r>
      <w:r w:rsidRPr="00C2267D">
        <w:rPr>
          <w:rFonts w:ascii="Arial" w:hAnsi="Arial" w:cs="Arial"/>
          <w:b/>
        </w:rPr>
        <w:t>S</w:t>
      </w:r>
      <w:r w:rsidRPr="00C2267D">
        <w:rPr>
          <w:rFonts w:ascii="Arial" w:hAnsi="Arial" w:cs="Arial"/>
        </w:rPr>
        <w:t xml:space="preserve"> = Seminar, </w:t>
      </w:r>
      <w:r w:rsidRPr="00C2267D">
        <w:rPr>
          <w:rFonts w:ascii="Arial" w:hAnsi="Arial" w:cs="Arial"/>
          <w:b/>
        </w:rPr>
        <w:t>SS</w:t>
      </w:r>
      <w:r w:rsidRPr="00C2267D">
        <w:rPr>
          <w:rFonts w:ascii="Arial" w:hAnsi="Arial" w:cs="Arial"/>
        </w:rPr>
        <w:t xml:space="preserve"> = Sommersemester, </w:t>
      </w:r>
      <w:r w:rsidRPr="00C2267D">
        <w:rPr>
          <w:rFonts w:ascii="Arial" w:hAnsi="Arial" w:cs="Arial"/>
          <w:b/>
        </w:rPr>
        <w:t>T</w:t>
      </w:r>
      <w:r w:rsidRPr="00C2267D">
        <w:rPr>
          <w:rFonts w:ascii="Arial" w:hAnsi="Arial" w:cs="Arial"/>
        </w:rPr>
        <w:t xml:space="preserve"> = Tutorium, </w:t>
      </w:r>
      <w:r w:rsidRPr="00C2267D">
        <w:rPr>
          <w:rFonts w:ascii="Arial" w:hAnsi="Arial" w:cs="Arial"/>
          <w:b/>
        </w:rPr>
        <w:t>TN</w:t>
      </w:r>
      <w:r w:rsidRPr="00C2267D">
        <w:rPr>
          <w:rFonts w:ascii="Arial" w:hAnsi="Arial" w:cs="Arial"/>
        </w:rPr>
        <w:t xml:space="preserve"> = Teilnehmer, </w:t>
      </w:r>
      <w:r w:rsidRPr="00C2267D">
        <w:rPr>
          <w:rFonts w:ascii="Arial" w:hAnsi="Arial" w:cs="Arial"/>
          <w:b/>
        </w:rPr>
        <w:t>Ü</w:t>
      </w:r>
      <w:r w:rsidRPr="00C2267D">
        <w:rPr>
          <w:rFonts w:ascii="Arial" w:hAnsi="Arial" w:cs="Arial"/>
        </w:rPr>
        <w:t xml:space="preserve"> = Übung, </w:t>
      </w:r>
      <w:r w:rsidRPr="00C2267D">
        <w:rPr>
          <w:rFonts w:ascii="Arial" w:hAnsi="Arial" w:cs="Arial"/>
          <w:b/>
        </w:rPr>
        <w:t>VL</w:t>
      </w:r>
      <w:r w:rsidRPr="00C2267D">
        <w:rPr>
          <w:rFonts w:ascii="Arial" w:hAnsi="Arial" w:cs="Arial"/>
        </w:rPr>
        <w:t xml:space="preserve"> = Vorleistung(en), </w:t>
      </w:r>
      <w:r w:rsidRPr="00C2267D">
        <w:rPr>
          <w:rFonts w:ascii="Arial" w:hAnsi="Arial" w:cs="Arial"/>
          <w:b/>
        </w:rPr>
        <w:t>V</w:t>
      </w:r>
      <w:r w:rsidRPr="00C2267D">
        <w:rPr>
          <w:rFonts w:ascii="Arial" w:hAnsi="Arial" w:cs="Arial"/>
        </w:rPr>
        <w:t xml:space="preserve"> = Vorlesung, </w:t>
      </w:r>
      <w:r w:rsidRPr="00C2267D">
        <w:rPr>
          <w:rFonts w:ascii="Arial" w:hAnsi="Arial" w:cs="Arial"/>
          <w:b/>
        </w:rPr>
        <w:t>WS</w:t>
      </w:r>
      <w:r w:rsidRPr="00C2267D">
        <w:rPr>
          <w:rFonts w:ascii="Arial" w:hAnsi="Arial" w:cs="Arial"/>
        </w:rPr>
        <w:t xml:space="preserve"> = Wintersemester</w:t>
      </w:r>
    </w:p>
    <w:p w:rsidR="001137F2" w:rsidRPr="00C2267D" w:rsidRDefault="001137F2" w:rsidP="001137F2">
      <w:pPr>
        <w:jc w:val="both"/>
        <w:rPr>
          <w:rFonts w:ascii="Arial" w:hAnsi="Arial" w:cs="Arial"/>
        </w:rPr>
      </w:pPr>
    </w:p>
    <w:p w:rsidR="00862879" w:rsidRPr="008B4656" w:rsidRDefault="00301357" w:rsidP="00C32186">
      <w:pPr>
        <w:spacing w:line="276" w:lineRule="auto"/>
        <w:jc w:val="both"/>
        <w:rPr>
          <w:rFonts w:ascii="Arial" w:hAnsi="Arial" w:cs="Arial"/>
          <w:u w:val="single"/>
        </w:rPr>
      </w:pPr>
      <w:r w:rsidRPr="008B4656">
        <w:rPr>
          <w:rFonts w:ascii="Arial" w:hAnsi="Arial" w:cs="Arial"/>
          <w:b/>
          <w:u w:val="single"/>
        </w:rPr>
        <w:t>Anmerkungen:</w:t>
      </w:r>
    </w:p>
    <w:p w:rsidR="00F56D4B" w:rsidRDefault="00F56D4B" w:rsidP="0010235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B4656">
        <w:rPr>
          <w:rFonts w:ascii="Arial" w:hAnsi="Arial" w:cs="Arial"/>
        </w:rPr>
        <w:t xml:space="preserve">Allgemeine Schlüsselqualifikationen werden in der Regel als </w:t>
      </w:r>
      <w:proofErr w:type="spellStart"/>
      <w:r w:rsidRPr="008B4656">
        <w:rPr>
          <w:rFonts w:ascii="Arial" w:hAnsi="Arial" w:cs="Arial"/>
          <w:b/>
        </w:rPr>
        <w:t>unbenotete</w:t>
      </w:r>
      <w:proofErr w:type="spellEnd"/>
      <w:r w:rsidRPr="008B4656">
        <w:rPr>
          <w:rFonts w:ascii="Arial" w:hAnsi="Arial" w:cs="Arial"/>
        </w:rPr>
        <w:t xml:space="preserve"> Prüfungsleistungen nachgewiesen.</w:t>
      </w:r>
    </w:p>
    <w:p w:rsidR="001137F2" w:rsidRPr="008B4656" w:rsidRDefault="001137F2" w:rsidP="001137F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137F2">
        <w:rPr>
          <w:rFonts w:ascii="Arial" w:hAnsi="Arial" w:cs="Arial"/>
        </w:rPr>
        <w:t xml:space="preserve">Die </w:t>
      </w:r>
      <w:r w:rsidRPr="001137F2">
        <w:rPr>
          <w:rFonts w:ascii="Arial" w:hAnsi="Arial" w:cs="Arial"/>
          <w:b/>
        </w:rPr>
        <w:t>Lehrveranstaltungs- und Prüfungssprache</w:t>
      </w:r>
      <w:r w:rsidRPr="001137F2">
        <w:rPr>
          <w:rFonts w:ascii="Arial" w:hAnsi="Arial" w:cs="Arial"/>
        </w:rPr>
        <w:t xml:space="preserve"> ist deutsch, sofern hierzu nichts anderes angegeben ist.</w:t>
      </w:r>
    </w:p>
    <w:p w:rsidR="001137F2" w:rsidRDefault="00CA1597" w:rsidP="001137F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137F2">
        <w:rPr>
          <w:rFonts w:ascii="Arial" w:hAnsi="Arial" w:cs="Arial"/>
        </w:rPr>
        <w:t xml:space="preserve">Gibt es eine </w:t>
      </w:r>
      <w:r w:rsidRPr="001137F2">
        <w:rPr>
          <w:rFonts w:ascii="Arial" w:hAnsi="Arial" w:cs="Arial"/>
          <w:b/>
        </w:rPr>
        <w:t>Auswahl an Prüfungsarten</w:t>
      </w:r>
      <w:r w:rsidRPr="001137F2">
        <w:rPr>
          <w:rFonts w:ascii="Arial" w:hAnsi="Arial" w:cs="Arial"/>
        </w:rPr>
        <w:t xml:space="preserve">, so legt der Dozent bzw. die Dozentin in Absprache mit dem/der </w:t>
      </w:r>
      <w:r w:rsidR="001137F2" w:rsidRPr="001137F2">
        <w:rPr>
          <w:rFonts w:ascii="Arial" w:hAnsi="Arial" w:cs="Arial"/>
        </w:rPr>
        <w:t>M</w:t>
      </w:r>
      <w:r w:rsidRPr="001137F2">
        <w:rPr>
          <w:rFonts w:ascii="Arial" w:hAnsi="Arial" w:cs="Arial"/>
        </w:rPr>
        <w:t xml:space="preserve">odulverantwortlichen </w:t>
      </w:r>
      <w:r w:rsidR="001137F2" w:rsidRPr="001137F2">
        <w:rPr>
          <w:rFonts w:ascii="Arial" w:hAnsi="Arial" w:cs="Arial"/>
        </w:rPr>
        <w:t>bis spätestens 2 Wochen nach LV-Beginn fest, welche Form für die Erfolgsüberprüfung im aktuellen Semester zutreffend ist und gibt dies ortsüblich bekannt.</w:t>
      </w:r>
    </w:p>
    <w:p w:rsidR="001137F2" w:rsidRPr="001137F2" w:rsidRDefault="001137F2" w:rsidP="001137F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137F2">
        <w:rPr>
          <w:rFonts w:ascii="Arial" w:hAnsi="Arial" w:cs="Arial"/>
        </w:rPr>
        <w:t xml:space="preserve">Bei </w:t>
      </w:r>
      <w:r w:rsidRPr="001137F2">
        <w:rPr>
          <w:rFonts w:ascii="Arial" w:hAnsi="Arial" w:cs="Arial"/>
          <w:b/>
        </w:rPr>
        <w:t>mehreren benoteten Prüfungsleistungen</w:t>
      </w:r>
      <w:r w:rsidRPr="001137F2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1137F2" w:rsidRDefault="00CA1597" w:rsidP="001137F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B4656">
        <w:rPr>
          <w:rFonts w:ascii="Arial" w:hAnsi="Arial" w:cs="Arial"/>
        </w:rPr>
        <w:t xml:space="preserve">Besteht die </w:t>
      </w:r>
      <w:r w:rsidR="001137F2" w:rsidRPr="001137F2">
        <w:rPr>
          <w:rFonts w:ascii="Arial" w:hAnsi="Arial" w:cs="Arial"/>
        </w:rPr>
        <w:t xml:space="preserve">Erfolgsüberprüfung aus </w:t>
      </w:r>
      <w:r w:rsidR="001137F2" w:rsidRPr="001137F2">
        <w:rPr>
          <w:rFonts w:ascii="Arial" w:hAnsi="Arial" w:cs="Arial"/>
          <w:b/>
        </w:rPr>
        <w:t>mehreren Einzelleistungen</w:t>
      </w:r>
      <w:r w:rsidR="001137F2" w:rsidRPr="001137F2">
        <w:rPr>
          <w:rFonts w:ascii="Arial" w:hAnsi="Arial" w:cs="Arial"/>
        </w:rPr>
        <w:t>, so ist die Prüfung nur bestanden, wenn jede der Einzelleistungen erfolgreich bestanden ist.</w:t>
      </w:r>
    </w:p>
    <w:p w:rsidR="001137F2" w:rsidRPr="001137F2" w:rsidRDefault="001137F2" w:rsidP="001137F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137F2">
        <w:rPr>
          <w:rFonts w:ascii="Arial" w:hAnsi="Arial" w:cs="Arial"/>
        </w:rPr>
        <w:t xml:space="preserve">Sofern nicht anders angegeben, ist der </w:t>
      </w:r>
      <w:r w:rsidRPr="001137F2">
        <w:rPr>
          <w:rFonts w:ascii="Arial" w:hAnsi="Arial" w:cs="Arial"/>
          <w:b/>
        </w:rPr>
        <w:t>Prüfungsturnus</w:t>
      </w:r>
      <w:r w:rsidRPr="001137F2">
        <w:rPr>
          <w:rFonts w:ascii="Arial" w:hAnsi="Arial" w:cs="Arial"/>
        </w:rPr>
        <w:t xml:space="preserve"> der Module dieser SFB semesterweise.</w:t>
      </w:r>
    </w:p>
    <w:p w:rsidR="001E38AB" w:rsidRPr="008B4656" w:rsidRDefault="001E38AB" w:rsidP="0010235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B4656">
        <w:rPr>
          <w:rFonts w:ascii="Arial" w:hAnsi="Arial" w:cs="Arial"/>
        </w:rPr>
        <w:t xml:space="preserve">Sofern nicht anders angegeben, ist der </w:t>
      </w:r>
      <w:r w:rsidRPr="008B4656">
        <w:rPr>
          <w:rFonts w:ascii="Arial" w:hAnsi="Arial" w:cs="Arial"/>
          <w:b/>
        </w:rPr>
        <w:t>Turnus der Lehrveranstaltung (LV)</w:t>
      </w:r>
      <w:r w:rsidRPr="008B4656">
        <w:rPr>
          <w:rFonts w:ascii="Arial" w:hAnsi="Arial" w:cs="Arial"/>
        </w:rPr>
        <w:t xml:space="preserve"> semesterweise.</w:t>
      </w:r>
    </w:p>
    <w:tbl>
      <w:tblPr>
        <w:tblW w:w="153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15"/>
        <w:gridCol w:w="3056"/>
        <w:gridCol w:w="629"/>
        <w:gridCol w:w="7"/>
        <w:gridCol w:w="637"/>
        <w:gridCol w:w="8"/>
        <w:gridCol w:w="629"/>
        <w:gridCol w:w="954"/>
        <w:gridCol w:w="12"/>
        <w:gridCol w:w="690"/>
        <w:gridCol w:w="1883"/>
        <w:gridCol w:w="992"/>
        <w:gridCol w:w="851"/>
        <w:gridCol w:w="2409"/>
        <w:gridCol w:w="770"/>
      </w:tblGrid>
      <w:tr w:rsidR="001137F2" w:rsidRPr="008B4656" w:rsidTr="009533C4">
        <w:trPr>
          <w:cantSplit/>
          <w:trHeight w:val="1191"/>
          <w:tblHeader/>
        </w:trPr>
        <w:tc>
          <w:tcPr>
            <w:tcW w:w="82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urzb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zeichnung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636" w:type="dxa"/>
            <w:gridSpan w:val="2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645" w:type="dxa"/>
            <w:gridSpan w:val="2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in Semestern)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188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137F2" w:rsidRDefault="001137F2" w:rsidP="009533C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137F2" w:rsidRDefault="001137F2" w:rsidP="001137F2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</w:p>
          <w:p w:rsidR="001137F2" w:rsidRDefault="001137F2" w:rsidP="001137F2">
            <w:pPr>
              <w:tabs>
                <w:tab w:val="left" w:pos="426"/>
                <w:tab w:val="left" w:pos="540"/>
                <w:tab w:val="left" w:pos="2340"/>
              </w:tabs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137F2" w:rsidRPr="008B4656" w:rsidRDefault="001137F2" w:rsidP="00440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656">
              <w:rPr>
                <w:rFonts w:ascii="Arial" w:hAnsi="Arial" w:cs="Arial"/>
                <w:b/>
                <w:sz w:val="16"/>
                <w:szCs w:val="16"/>
              </w:rPr>
              <w:t>Bemerkungen zu den LV</w:t>
            </w:r>
          </w:p>
        </w:tc>
      </w:tr>
      <w:tr w:rsidR="00D40C6A" w:rsidRPr="008B4656" w:rsidTr="00D65A18">
        <w:tc>
          <w:tcPr>
            <w:tcW w:w="15370" w:type="dxa"/>
            <w:gridSpan w:val="16"/>
            <w:shd w:val="clear" w:color="auto" w:fill="FFFF66"/>
            <w:vAlign w:val="center"/>
          </w:tcPr>
          <w:p w:rsidR="00D40C6A" w:rsidRPr="008B4656" w:rsidRDefault="001C7B85" w:rsidP="001C7B85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Juristische Fakultät</w:t>
            </w:r>
          </w:p>
        </w:tc>
      </w:tr>
      <w:tr w:rsidR="00186E39" w:rsidRPr="008B4656" w:rsidTr="009533C4">
        <w:trPr>
          <w:trHeight w:val="1078"/>
        </w:trPr>
        <w:tc>
          <w:tcPr>
            <w:tcW w:w="828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</w:rPr>
              <w:t>02-J1</w:t>
            </w:r>
          </w:p>
        </w:tc>
        <w:tc>
          <w:tcPr>
            <w:tcW w:w="1015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056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</w:rPr>
              <w:t>Einführung in die Rechtswisse</w:t>
            </w:r>
            <w:r w:rsidRPr="007034C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034C8">
              <w:rPr>
                <w:rFonts w:ascii="Arial" w:hAnsi="Arial" w:cs="Arial"/>
                <w:b/>
                <w:sz w:val="18"/>
                <w:szCs w:val="18"/>
              </w:rPr>
              <w:t>schaft</w:t>
            </w:r>
          </w:p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34C8">
              <w:rPr>
                <w:rFonts w:ascii="Arial" w:hAnsi="Arial" w:cs="Arial"/>
                <w:b/>
                <w:sz w:val="18"/>
                <w:szCs w:val="18"/>
              </w:rPr>
              <w:t>Introduction</w:t>
            </w:r>
            <w:proofErr w:type="spellEnd"/>
            <w:r w:rsidRPr="007034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34C8">
              <w:rPr>
                <w:rFonts w:ascii="Arial" w:hAnsi="Arial" w:cs="Arial"/>
                <w:b/>
                <w:sz w:val="18"/>
                <w:szCs w:val="18"/>
              </w:rPr>
              <w:t>to</w:t>
            </w:r>
            <w:proofErr w:type="spellEnd"/>
            <w:r w:rsidRPr="007034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34C8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7034C8">
              <w:rPr>
                <w:rFonts w:ascii="Arial" w:hAnsi="Arial" w:cs="Arial"/>
                <w:b/>
                <w:sz w:val="18"/>
                <w:szCs w:val="18"/>
              </w:rPr>
              <w:t xml:space="preserve"> German L</w:t>
            </w:r>
            <w:r w:rsidRPr="007034C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034C8">
              <w:rPr>
                <w:rFonts w:ascii="Arial" w:hAnsi="Arial" w:cs="Arial"/>
                <w:b/>
                <w:sz w:val="18"/>
                <w:szCs w:val="18"/>
              </w:rPr>
              <w:t>gal System</w:t>
            </w:r>
          </w:p>
        </w:tc>
        <w:tc>
          <w:tcPr>
            <w:tcW w:w="629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V(2)+</w:t>
            </w:r>
          </w:p>
          <w:p w:rsidR="00186E39" w:rsidRPr="007034C8" w:rsidRDefault="00186E39" w:rsidP="00F67246">
            <w:pPr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Ü(2)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Max. 80</w:t>
            </w:r>
            <w:r w:rsidRPr="007034C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1883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Klausur (ca. 120 Min.)</w:t>
            </w:r>
          </w:p>
        </w:tc>
        <w:tc>
          <w:tcPr>
            <w:tcW w:w="992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E39" w:rsidRPr="008B4656" w:rsidTr="00826BCE">
        <w:trPr>
          <w:trHeight w:val="661"/>
        </w:trPr>
        <w:tc>
          <w:tcPr>
            <w:tcW w:w="828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</w:rPr>
              <w:t>02-J7</w:t>
            </w:r>
          </w:p>
        </w:tc>
        <w:tc>
          <w:tcPr>
            <w:tcW w:w="1015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056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</w:rPr>
              <w:t>Arbeitsrecht für Nicht-Juristen (Vorlesungsmodul)</w:t>
            </w:r>
          </w:p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  <w:lang w:val="en-US"/>
              </w:rPr>
              <w:t>Employment and Labour Law for Non-Law-Students</w:t>
            </w:r>
          </w:p>
        </w:tc>
        <w:tc>
          <w:tcPr>
            <w:tcW w:w="629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V(2)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Max. 50</w:t>
            </w:r>
            <w:r w:rsidRPr="007034C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1883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Klausur (ca. 120 Min.)</w:t>
            </w:r>
          </w:p>
        </w:tc>
        <w:tc>
          <w:tcPr>
            <w:tcW w:w="992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3) Jährlich, WS</w:t>
            </w:r>
          </w:p>
        </w:tc>
        <w:tc>
          <w:tcPr>
            <w:tcW w:w="770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Jäh</w:t>
            </w:r>
            <w:r w:rsidRPr="007034C8">
              <w:rPr>
                <w:rFonts w:ascii="Arial" w:hAnsi="Arial" w:cs="Arial"/>
                <w:sz w:val="18"/>
                <w:szCs w:val="18"/>
              </w:rPr>
              <w:t>r</w:t>
            </w:r>
            <w:r w:rsidRPr="007034C8">
              <w:rPr>
                <w:rFonts w:ascii="Arial" w:hAnsi="Arial" w:cs="Arial"/>
                <w:sz w:val="18"/>
                <w:szCs w:val="18"/>
              </w:rPr>
              <w:t>lich, WS</w:t>
            </w:r>
          </w:p>
        </w:tc>
      </w:tr>
      <w:tr w:rsidR="00186E39" w:rsidRPr="008B4656" w:rsidTr="00826BCE">
        <w:trPr>
          <w:trHeight w:val="661"/>
        </w:trPr>
        <w:tc>
          <w:tcPr>
            <w:tcW w:w="828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br w:type="page"/>
            </w:r>
            <w:r w:rsidRPr="007034C8">
              <w:rPr>
                <w:rFonts w:ascii="Arial" w:eastAsia="Calibri" w:hAnsi="Arial" w:cs="Arial"/>
                <w:b/>
                <w:sz w:val="18"/>
                <w:szCs w:val="18"/>
              </w:rPr>
              <w:t>02-J-EIR</w:t>
            </w:r>
          </w:p>
        </w:tc>
        <w:tc>
          <w:tcPr>
            <w:tcW w:w="1015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034C8"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056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eastAsia="Calibri" w:hAnsi="Arial" w:cs="Arial"/>
                <w:b/>
                <w:sz w:val="18"/>
                <w:szCs w:val="18"/>
              </w:rPr>
              <w:t>Einführung in das indische Recht</w:t>
            </w:r>
          </w:p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34C8">
              <w:rPr>
                <w:rFonts w:ascii="Arial" w:hAnsi="Arial" w:cs="Arial"/>
                <w:b/>
                <w:sz w:val="18"/>
                <w:szCs w:val="18"/>
              </w:rPr>
              <w:t>Introduction</w:t>
            </w:r>
            <w:proofErr w:type="spellEnd"/>
            <w:r w:rsidRPr="007034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34C8">
              <w:rPr>
                <w:rFonts w:ascii="Arial" w:hAnsi="Arial" w:cs="Arial"/>
                <w:b/>
                <w:sz w:val="18"/>
                <w:szCs w:val="18"/>
              </w:rPr>
              <w:t>to</w:t>
            </w:r>
            <w:proofErr w:type="spellEnd"/>
            <w:r w:rsidRPr="007034C8">
              <w:rPr>
                <w:rFonts w:ascii="Arial" w:hAnsi="Arial" w:cs="Arial"/>
                <w:b/>
                <w:sz w:val="18"/>
                <w:szCs w:val="18"/>
              </w:rPr>
              <w:t xml:space="preserve"> Indian Law</w:t>
            </w:r>
          </w:p>
        </w:tc>
        <w:tc>
          <w:tcPr>
            <w:tcW w:w="629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V(2)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Max. 20</w:t>
            </w:r>
            <w:r w:rsidRPr="007034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1883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Klausur (ca. 120 Min.)</w:t>
            </w:r>
          </w:p>
        </w:tc>
        <w:tc>
          <w:tcPr>
            <w:tcW w:w="992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851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034C8">
              <w:rPr>
                <w:rFonts w:ascii="Arial" w:hAnsi="Arial" w:cs="Arial"/>
                <w:sz w:val="18"/>
                <w:szCs w:val="18"/>
              </w:rPr>
              <w:t>2) Englisch</w:t>
            </w:r>
          </w:p>
        </w:tc>
        <w:tc>
          <w:tcPr>
            <w:tcW w:w="770" w:type="dxa"/>
            <w:shd w:val="clear" w:color="auto" w:fill="auto"/>
          </w:tcPr>
          <w:p w:rsidR="00186E39" w:rsidRPr="007034C8" w:rsidRDefault="00186E39" w:rsidP="00F672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6697" w:rsidRDefault="00246697">
      <w:bookmarkStart w:id="0" w:name="_GoBack"/>
      <w:bookmarkEnd w:id="0"/>
    </w:p>
    <w:sectPr w:rsidR="00246697" w:rsidSect="004A5DC3">
      <w:footerReference w:type="default" r:id="rId9"/>
      <w:pgSz w:w="16840" w:h="11907" w:orient="landscape" w:code="9"/>
      <w:pgMar w:top="1134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C4" w:rsidRDefault="009533C4">
      <w:r>
        <w:separator/>
      </w:r>
    </w:p>
  </w:endnote>
  <w:endnote w:type="continuationSeparator" w:id="0">
    <w:p w:rsidR="009533C4" w:rsidRDefault="009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C4" w:rsidRDefault="009533C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6BCE">
      <w:rPr>
        <w:noProof/>
      </w:rPr>
      <w:t>2</w:t>
    </w:r>
    <w:r>
      <w:rPr>
        <w:noProof/>
      </w:rPr>
      <w:fldChar w:fldCharType="end"/>
    </w:r>
  </w:p>
  <w:p w:rsidR="009533C4" w:rsidRDefault="009533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C4" w:rsidRDefault="009533C4">
      <w:r>
        <w:separator/>
      </w:r>
    </w:p>
  </w:footnote>
  <w:footnote w:type="continuationSeparator" w:id="0">
    <w:p w:rsidR="009533C4" w:rsidRDefault="0095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A7625"/>
    <w:multiLevelType w:val="hybridMultilevel"/>
    <w:tmpl w:val="85E41BFA"/>
    <w:lvl w:ilvl="0" w:tplc="77FA49B4">
      <w:start w:val="2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143C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FEC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D70"/>
    <w:multiLevelType w:val="hybridMultilevel"/>
    <w:tmpl w:val="5106C342"/>
    <w:lvl w:ilvl="0" w:tplc="A4C0E754">
      <w:start w:val="2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50A8"/>
    <w:multiLevelType w:val="hybridMultilevel"/>
    <w:tmpl w:val="5A481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5E7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5AED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563E"/>
    <w:multiLevelType w:val="hybridMultilevel"/>
    <w:tmpl w:val="A4E8C16A"/>
    <w:lvl w:ilvl="0" w:tplc="FA96F060">
      <w:start w:val="3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C14"/>
    <w:multiLevelType w:val="hybridMultilevel"/>
    <w:tmpl w:val="C57CA416"/>
    <w:lvl w:ilvl="0" w:tplc="8F0E894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23D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933B7"/>
    <w:multiLevelType w:val="hybridMultilevel"/>
    <w:tmpl w:val="5156CAC0"/>
    <w:lvl w:ilvl="0" w:tplc="BF7C95D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B485C"/>
    <w:multiLevelType w:val="hybridMultilevel"/>
    <w:tmpl w:val="11F2F1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256B1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110B5"/>
    <w:multiLevelType w:val="hybridMultilevel"/>
    <w:tmpl w:val="D3BED7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1A28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C61D8"/>
    <w:multiLevelType w:val="hybridMultilevel"/>
    <w:tmpl w:val="A3E62552"/>
    <w:lvl w:ilvl="0" w:tplc="90FA3366">
      <w:start w:val="2"/>
      <w:numFmt w:val="lowerLetter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D55255"/>
    <w:multiLevelType w:val="hybridMultilevel"/>
    <w:tmpl w:val="D3BED7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21A96"/>
    <w:multiLevelType w:val="hybridMultilevel"/>
    <w:tmpl w:val="F000E9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45BEB"/>
    <w:multiLevelType w:val="hybridMultilevel"/>
    <w:tmpl w:val="3A5A0210"/>
    <w:lvl w:ilvl="0" w:tplc="1DBABD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B35F7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742EF"/>
    <w:multiLevelType w:val="hybridMultilevel"/>
    <w:tmpl w:val="A8BEFD2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A01C17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4A29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40F7F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51E17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E484A"/>
    <w:multiLevelType w:val="hybridMultilevel"/>
    <w:tmpl w:val="DB888D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6C44"/>
    <w:multiLevelType w:val="hybridMultilevel"/>
    <w:tmpl w:val="71BA5FE2"/>
    <w:lvl w:ilvl="0" w:tplc="A066EB70">
      <w:start w:val="3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A64DC"/>
    <w:multiLevelType w:val="hybridMultilevel"/>
    <w:tmpl w:val="723864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2E30"/>
    <w:multiLevelType w:val="hybridMultilevel"/>
    <w:tmpl w:val="F000E9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D15C2"/>
    <w:multiLevelType w:val="hybridMultilevel"/>
    <w:tmpl w:val="324A9FD6"/>
    <w:lvl w:ilvl="0" w:tplc="0BE4977E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769B4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53FF1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B0FCB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369A0"/>
    <w:multiLevelType w:val="hybridMultilevel"/>
    <w:tmpl w:val="436ABFEA"/>
    <w:lvl w:ilvl="0" w:tplc="A066E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735F4"/>
    <w:multiLevelType w:val="hybridMultilevel"/>
    <w:tmpl w:val="3F2023E0"/>
    <w:lvl w:ilvl="0" w:tplc="E9D66CF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221C6"/>
    <w:multiLevelType w:val="hybridMultilevel"/>
    <w:tmpl w:val="9822CE3E"/>
    <w:lvl w:ilvl="0" w:tplc="A2123DCA">
      <w:start w:val="2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E1F11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96E10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D24D7"/>
    <w:multiLevelType w:val="hybridMultilevel"/>
    <w:tmpl w:val="1A84A3C8"/>
    <w:lvl w:ilvl="0" w:tplc="980A3F0A">
      <w:start w:val="3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30851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97145"/>
    <w:multiLevelType w:val="hybridMultilevel"/>
    <w:tmpl w:val="4C0E0454"/>
    <w:lvl w:ilvl="0" w:tplc="1B70D7DC">
      <w:start w:val="3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A41CF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66FC5"/>
    <w:multiLevelType w:val="hybridMultilevel"/>
    <w:tmpl w:val="509E30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CE02410"/>
    <w:multiLevelType w:val="hybridMultilevel"/>
    <w:tmpl w:val="4164EC18"/>
    <w:lvl w:ilvl="0" w:tplc="A066E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962DC"/>
    <w:multiLevelType w:val="hybridMultilevel"/>
    <w:tmpl w:val="BBDEA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43885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2642"/>
    <w:multiLevelType w:val="hybridMultilevel"/>
    <w:tmpl w:val="BB9837FA"/>
    <w:lvl w:ilvl="0" w:tplc="9D3C8FAA">
      <w:start w:val="3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B6DAB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DE089F"/>
    <w:multiLevelType w:val="hybridMultilevel"/>
    <w:tmpl w:val="423A13DA"/>
    <w:lvl w:ilvl="0" w:tplc="E326D03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A1A07"/>
    <w:multiLevelType w:val="hybridMultilevel"/>
    <w:tmpl w:val="572CADD4"/>
    <w:lvl w:ilvl="0" w:tplc="029C7C5A">
      <w:start w:val="3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C05C4C"/>
    <w:multiLevelType w:val="hybridMultilevel"/>
    <w:tmpl w:val="3522EBA6"/>
    <w:lvl w:ilvl="0" w:tplc="82EAE09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0D7787"/>
    <w:multiLevelType w:val="hybridMultilevel"/>
    <w:tmpl w:val="A112AE04"/>
    <w:lvl w:ilvl="0" w:tplc="71FEA42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21"/>
  </w:num>
  <w:num w:numId="4">
    <w:abstractNumId w:val="11"/>
  </w:num>
  <w:num w:numId="5">
    <w:abstractNumId w:val="4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29"/>
  </w:num>
  <w:num w:numId="11">
    <w:abstractNumId w:val="26"/>
  </w:num>
  <w:num w:numId="12">
    <w:abstractNumId w:val="23"/>
  </w:num>
  <w:num w:numId="13">
    <w:abstractNumId w:val="40"/>
  </w:num>
  <w:num w:numId="14">
    <w:abstractNumId w:val="38"/>
  </w:num>
  <w:num w:numId="15">
    <w:abstractNumId w:val="13"/>
  </w:num>
  <w:num w:numId="16">
    <w:abstractNumId w:val="24"/>
  </w:num>
  <w:num w:numId="17">
    <w:abstractNumId w:val="2"/>
  </w:num>
  <w:num w:numId="18">
    <w:abstractNumId w:val="42"/>
  </w:num>
  <w:num w:numId="19">
    <w:abstractNumId w:val="6"/>
  </w:num>
  <w:num w:numId="20">
    <w:abstractNumId w:val="20"/>
  </w:num>
  <w:num w:numId="21">
    <w:abstractNumId w:val="32"/>
  </w:num>
  <w:num w:numId="22">
    <w:abstractNumId w:val="3"/>
  </w:num>
  <w:num w:numId="23">
    <w:abstractNumId w:val="10"/>
  </w:num>
  <w:num w:numId="24">
    <w:abstractNumId w:val="7"/>
  </w:num>
  <w:num w:numId="25">
    <w:abstractNumId w:val="46"/>
  </w:num>
  <w:num w:numId="26">
    <w:abstractNumId w:val="33"/>
  </w:num>
  <w:num w:numId="27">
    <w:abstractNumId w:val="25"/>
  </w:num>
  <w:num w:numId="28">
    <w:abstractNumId w:val="15"/>
  </w:num>
  <w:num w:numId="29">
    <w:abstractNumId w:val="52"/>
  </w:num>
  <w:num w:numId="30">
    <w:abstractNumId w:val="49"/>
  </w:num>
  <w:num w:numId="31">
    <w:abstractNumId w:val="51"/>
  </w:num>
  <w:num w:numId="32">
    <w:abstractNumId w:val="1"/>
  </w:num>
  <w:num w:numId="33">
    <w:abstractNumId w:val="22"/>
  </w:num>
  <w:num w:numId="34">
    <w:abstractNumId w:val="50"/>
  </w:num>
  <w:num w:numId="35">
    <w:abstractNumId w:val="19"/>
  </w:num>
  <w:num w:numId="36">
    <w:abstractNumId w:val="4"/>
  </w:num>
  <w:num w:numId="37">
    <w:abstractNumId w:val="31"/>
  </w:num>
  <w:num w:numId="38">
    <w:abstractNumId w:val="35"/>
  </w:num>
  <w:num w:numId="39">
    <w:abstractNumId w:val="41"/>
  </w:num>
  <w:num w:numId="40">
    <w:abstractNumId w:val="36"/>
  </w:num>
  <w:num w:numId="41">
    <w:abstractNumId w:val="37"/>
  </w:num>
  <w:num w:numId="42">
    <w:abstractNumId w:val="47"/>
  </w:num>
  <w:num w:numId="43">
    <w:abstractNumId w:val="44"/>
  </w:num>
  <w:num w:numId="44">
    <w:abstractNumId w:val="16"/>
  </w:num>
  <w:num w:numId="45">
    <w:abstractNumId w:val="48"/>
  </w:num>
  <w:num w:numId="46">
    <w:abstractNumId w:val="8"/>
  </w:num>
  <w:num w:numId="47">
    <w:abstractNumId w:val="34"/>
  </w:num>
  <w:num w:numId="48">
    <w:abstractNumId w:val="39"/>
  </w:num>
  <w:num w:numId="49">
    <w:abstractNumId w:val="30"/>
  </w:num>
  <w:num w:numId="50">
    <w:abstractNumId w:val="27"/>
  </w:num>
  <w:num w:numId="51">
    <w:abstractNumId w:val="9"/>
  </w:num>
  <w:num w:numId="52">
    <w:abstractNumId w:val="5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B1"/>
    <w:rsid w:val="000007A5"/>
    <w:rsid w:val="0000150C"/>
    <w:rsid w:val="0000375F"/>
    <w:rsid w:val="00005228"/>
    <w:rsid w:val="00005BCB"/>
    <w:rsid w:val="00006458"/>
    <w:rsid w:val="00006826"/>
    <w:rsid w:val="00006A2C"/>
    <w:rsid w:val="00010A06"/>
    <w:rsid w:val="0001180F"/>
    <w:rsid w:val="00012FB8"/>
    <w:rsid w:val="00012FF1"/>
    <w:rsid w:val="00014BF3"/>
    <w:rsid w:val="0001585D"/>
    <w:rsid w:val="00017401"/>
    <w:rsid w:val="00020DCB"/>
    <w:rsid w:val="000231D1"/>
    <w:rsid w:val="000232DE"/>
    <w:rsid w:val="00025BB9"/>
    <w:rsid w:val="0002677D"/>
    <w:rsid w:val="00032985"/>
    <w:rsid w:val="0003346E"/>
    <w:rsid w:val="00037087"/>
    <w:rsid w:val="00037178"/>
    <w:rsid w:val="000413F1"/>
    <w:rsid w:val="00041D19"/>
    <w:rsid w:val="00041ED2"/>
    <w:rsid w:val="00042C37"/>
    <w:rsid w:val="00042E5D"/>
    <w:rsid w:val="000437C0"/>
    <w:rsid w:val="000440EF"/>
    <w:rsid w:val="00044A34"/>
    <w:rsid w:val="0004664C"/>
    <w:rsid w:val="0004709C"/>
    <w:rsid w:val="0004780C"/>
    <w:rsid w:val="00052D81"/>
    <w:rsid w:val="00052EC6"/>
    <w:rsid w:val="00053037"/>
    <w:rsid w:val="00053788"/>
    <w:rsid w:val="00053FC5"/>
    <w:rsid w:val="00055C32"/>
    <w:rsid w:val="0005795E"/>
    <w:rsid w:val="00057CD4"/>
    <w:rsid w:val="00060C29"/>
    <w:rsid w:val="00060C88"/>
    <w:rsid w:val="00061038"/>
    <w:rsid w:val="000618C3"/>
    <w:rsid w:val="000618EE"/>
    <w:rsid w:val="00061B85"/>
    <w:rsid w:val="00061D39"/>
    <w:rsid w:val="00062250"/>
    <w:rsid w:val="00062290"/>
    <w:rsid w:val="00062A5E"/>
    <w:rsid w:val="00063BD6"/>
    <w:rsid w:val="00063EE7"/>
    <w:rsid w:val="00064CA6"/>
    <w:rsid w:val="00065170"/>
    <w:rsid w:val="00065656"/>
    <w:rsid w:val="00065854"/>
    <w:rsid w:val="00067926"/>
    <w:rsid w:val="00067B43"/>
    <w:rsid w:val="00067CB1"/>
    <w:rsid w:val="00067DE4"/>
    <w:rsid w:val="00071730"/>
    <w:rsid w:val="0007300C"/>
    <w:rsid w:val="00073AB3"/>
    <w:rsid w:val="000741DE"/>
    <w:rsid w:val="000744EB"/>
    <w:rsid w:val="00074E28"/>
    <w:rsid w:val="00075B2E"/>
    <w:rsid w:val="00075F36"/>
    <w:rsid w:val="000777E7"/>
    <w:rsid w:val="00080910"/>
    <w:rsid w:val="00082165"/>
    <w:rsid w:val="000830A2"/>
    <w:rsid w:val="0008652E"/>
    <w:rsid w:val="00087222"/>
    <w:rsid w:val="00090B65"/>
    <w:rsid w:val="000916DB"/>
    <w:rsid w:val="000919BE"/>
    <w:rsid w:val="00091ABD"/>
    <w:rsid w:val="00092DCC"/>
    <w:rsid w:val="00093908"/>
    <w:rsid w:val="00093BE4"/>
    <w:rsid w:val="000940B4"/>
    <w:rsid w:val="000941BF"/>
    <w:rsid w:val="000952CD"/>
    <w:rsid w:val="0009590C"/>
    <w:rsid w:val="00096CA8"/>
    <w:rsid w:val="000975D2"/>
    <w:rsid w:val="000A053B"/>
    <w:rsid w:val="000A0838"/>
    <w:rsid w:val="000A0869"/>
    <w:rsid w:val="000A10B2"/>
    <w:rsid w:val="000A13CA"/>
    <w:rsid w:val="000A1A99"/>
    <w:rsid w:val="000A270B"/>
    <w:rsid w:val="000A2724"/>
    <w:rsid w:val="000A273A"/>
    <w:rsid w:val="000A4843"/>
    <w:rsid w:val="000A56F6"/>
    <w:rsid w:val="000A6160"/>
    <w:rsid w:val="000A6929"/>
    <w:rsid w:val="000A757C"/>
    <w:rsid w:val="000B1071"/>
    <w:rsid w:val="000B1203"/>
    <w:rsid w:val="000B468B"/>
    <w:rsid w:val="000B482D"/>
    <w:rsid w:val="000B59BD"/>
    <w:rsid w:val="000B6D7F"/>
    <w:rsid w:val="000C0DFA"/>
    <w:rsid w:val="000C1D52"/>
    <w:rsid w:val="000C2256"/>
    <w:rsid w:val="000D008F"/>
    <w:rsid w:val="000D0179"/>
    <w:rsid w:val="000D076A"/>
    <w:rsid w:val="000D076D"/>
    <w:rsid w:val="000D115A"/>
    <w:rsid w:val="000D24AC"/>
    <w:rsid w:val="000D67E9"/>
    <w:rsid w:val="000D76C3"/>
    <w:rsid w:val="000D7BB1"/>
    <w:rsid w:val="000E1E08"/>
    <w:rsid w:val="000E251C"/>
    <w:rsid w:val="000E2F3B"/>
    <w:rsid w:val="000E3B54"/>
    <w:rsid w:val="000E409F"/>
    <w:rsid w:val="000E4BCA"/>
    <w:rsid w:val="000E51DC"/>
    <w:rsid w:val="000E5245"/>
    <w:rsid w:val="000E5B5C"/>
    <w:rsid w:val="000E65EE"/>
    <w:rsid w:val="000F002C"/>
    <w:rsid w:val="000F0EFA"/>
    <w:rsid w:val="000F1B02"/>
    <w:rsid w:val="000F2FF0"/>
    <w:rsid w:val="000F59F7"/>
    <w:rsid w:val="000F5C50"/>
    <w:rsid w:val="000F6934"/>
    <w:rsid w:val="0010177C"/>
    <w:rsid w:val="001017D9"/>
    <w:rsid w:val="00102352"/>
    <w:rsid w:val="00103B75"/>
    <w:rsid w:val="00104553"/>
    <w:rsid w:val="00106EB8"/>
    <w:rsid w:val="00110AB4"/>
    <w:rsid w:val="0011136B"/>
    <w:rsid w:val="00111F3B"/>
    <w:rsid w:val="0011206D"/>
    <w:rsid w:val="001121A0"/>
    <w:rsid w:val="00112758"/>
    <w:rsid w:val="00112BD3"/>
    <w:rsid w:val="00113510"/>
    <w:rsid w:val="001137F2"/>
    <w:rsid w:val="00113BA0"/>
    <w:rsid w:val="001154F4"/>
    <w:rsid w:val="0011683E"/>
    <w:rsid w:val="00116DCD"/>
    <w:rsid w:val="001211CB"/>
    <w:rsid w:val="00121BC6"/>
    <w:rsid w:val="00124431"/>
    <w:rsid w:val="00124587"/>
    <w:rsid w:val="00124BDE"/>
    <w:rsid w:val="001250DA"/>
    <w:rsid w:val="00126509"/>
    <w:rsid w:val="00126DBF"/>
    <w:rsid w:val="00126F7D"/>
    <w:rsid w:val="0012720C"/>
    <w:rsid w:val="001312D6"/>
    <w:rsid w:val="00131E1F"/>
    <w:rsid w:val="00132346"/>
    <w:rsid w:val="001329A0"/>
    <w:rsid w:val="00134353"/>
    <w:rsid w:val="00134A80"/>
    <w:rsid w:val="00134ED1"/>
    <w:rsid w:val="001362D1"/>
    <w:rsid w:val="00136B06"/>
    <w:rsid w:val="00140335"/>
    <w:rsid w:val="001416B6"/>
    <w:rsid w:val="0014472F"/>
    <w:rsid w:val="00144802"/>
    <w:rsid w:val="00144D56"/>
    <w:rsid w:val="001454F0"/>
    <w:rsid w:val="00147B01"/>
    <w:rsid w:val="001500EF"/>
    <w:rsid w:val="00150941"/>
    <w:rsid w:val="00151087"/>
    <w:rsid w:val="0015189B"/>
    <w:rsid w:val="00151A78"/>
    <w:rsid w:val="00151EEB"/>
    <w:rsid w:val="001531F9"/>
    <w:rsid w:val="00153788"/>
    <w:rsid w:val="00155763"/>
    <w:rsid w:val="00155880"/>
    <w:rsid w:val="001565E7"/>
    <w:rsid w:val="001577BE"/>
    <w:rsid w:val="0016008D"/>
    <w:rsid w:val="00160B7A"/>
    <w:rsid w:val="00161B7F"/>
    <w:rsid w:val="001637B7"/>
    <w:rsid w:val="00163A88"/>
    <w:rsid w:val="00164FE1"/>
    <w:rsid w:val="001650EF"/>
    <w:rsid w:val="0016522A"/>
    <w:rsid w:val="00165C5F"/>
    <w:rsid w:val="001663CA"/>
    <w:rsid w:val="0016731D"/>
    <w:rsid w:val="00167DD0"/>
    <w:rsid w:val="001716B1"/>
    <w:rsid w:val="00171A9C"/>
    <w:rsid w:val="001727F9"/>
    <w:rsid w:val="00173975"/>
    <w:rsid w:val="00174899"/>
    <w:rsid w:val="00175CBC"/>
    <w:rsid w:val="00180991"/>
    <w:rsid w:val="0018162D"/>
    <w:rsid w:val="001831E5"/>
    <w:rsid w:val="00185FBC"/>
    <w:rsid w:val="00186E39"/>
    <w:rsid w:val="00187D10"/>
    <w:rsid w:val="00191DF8"/>
    <w:rsid w:val="00192926"/>
    <w:rsid w:val="00193948"/>
    <w:rsid w:val="001952D7"/>
    <w:rsid w:val="001958D9"/>
    <w:rsid w:val="00195B71"/>
    <w:rsid w:val="001A12CB"/>
    <w:rsid w:val="001B0840"/>
    <w:rsid w:val="001B1DDF"/>
    <w:rsid w:val="001B3482"/>
    <w:rsid w:val="001B5813"/>
    <w:rsid w:val="001B582B"/>
    <w:rsid w:val="001B5D8B"/>
    <w:rsid w:val="001B6821"/>
    <w:rsid w:val="001B6D80"/>
    <w:rsid w:val="001B71CD"/>
    <w:rsid w:val="001C0D59"/>
    <w:rsid w:val="001C1AD5"/>
    <w:rsid w:val="001C1CE5"/>
    <w:rsid w:val="001C24EF"/>
    <w:rsid w:val="001C3D0A"/>
    <w:rsid w:val="001C7B85"/>
    <w:rsid w:val="001D0553"/>
    <w:rsid w:val="001D0FBF"/>
    <w:rsid w:val="001D2AD0"/>
    <w:rsid w:val="001D38C2"/>
    <w:rsid w:val="001D40BD"/>
    <w:rsid w:val="001D6B49"/>
    <w:rsid w:val="001D6C47"/>
    <w:rsid w:val="001D75D0"/>
    <w:rsid w:val="001E102E"/>
    <w:rsid w:val="001E131B"/>
    <w:rsid w:val="001E153D"/>
    <w:rsid w:val="001E1616"/>
    <w:rsid w:val="001E302D"/>
    <w:rsid w:val="001E38AB"/>
    <w:rsid w:val="001E4FC1"/>
    <w:rsid w:val="001E5A79"/>
    <w:rsid w:val="001E6EFD"/>
    <w:rsid w:val="001F0D06"/>
    <w:rsid w:val="001F2872"/>
    <w:rsid w:val="001F29DE"/>
    <w:rsid w:val="001F3496"/>
    <w:rsid w:val="001F5FD6"/>
    <w:rsid w:val="001F77B8"/>
    <w:rsid w:val="00200DB1"/>
    <w:rsid w:val="00202629"/>
    <w:rsid w:val="0020366E"/>
    <w:rsid w:val="002047A7"/>
    <w:rsid w:val="002062E0"/>
    <w:rsid w:val="00206505"/>
    <w:rsid w:val="00206B44"/>
    <w:rsid w:val="00211F86"/>
    <w:rsid w:val="002120F7"/>
    <w:rsid w:val="002132E2"/>
    <w:rsid w:val="0021430D"/>
    <w:rsid w:val="002159D7"/>
    <w:rsid w:val="00216CDD"/>
    <w:rsid w:val="00220059"/>
    <w:rsid w:val="0022098D"/>
    <w:rsid w:val="0022137F"/>
    <w:rsid w:val="002230F8"/>
    <w:rsid w:val="002238E4"/>
    <w:rsid w:val="00223D4A"/>
    <w:rsid w:val="00223DAE"/>
    <w:rsid w:val="00223E1B"/>
    <w:rsid w:val="00224156"/>
    <w:rsid w:val="002245D8"/>
    <w:rsid w:val="002274E0"/>
    <w:rsid w:val="002276BA"/>
    <w:rsid w:val="00227E86"/>
    <w:rsid w:val="00227F55"/>
    <w:rsid w:val="00230737"/>
    <w:rsid w:val="00230F5E"/>
    <w:rsid w:val="002315AC"/>
    <w:rsid w:val="002316F9"/>
    <w:rsid w:val="002317E8"/>
    <w:rsid w:val="00235F62"/>
    <w:rsid w:val="00235FF2"/>
    <w:rsid w:val="00236780"/>
    <w:rsid w:val="002367E6"/>
    <w:rsid w:val="00237A2D"/>
    <w:rsid w:val="0024031B"/>
    <w:rsid w:val="002406D8"/>
    <w:rsid w:val="00240B8B"/>
    <w:rsid w:val="00240E1F"/>
    <w:rsid w:val="0024113B"/>
    <w:rsid w:val="002416BC"/>
    <w:rsid w:val="002418E0"/>
    <w:rsid w:val="0024301F"/>
    <w:rsid w:val="00243B13"/>
    <w:rsid w:val="00244080"/>
    <w:rsid w:val="002441EE"/>
    <w:rsid w:val="00245D8B"/>
    <w:rsid w:val="00246697"/>
    <w:rsid w:val="00247688"/>
    <w:rsid w:val="00252B78"/>
    <w:rsid w:val="00252D21"/>
    <w:rsid w:val="00252D45"/>
    <w:rsid w:val="0025311B"/>
    <w:rsid w:val="00253352"/>
    <w:rsid w:val="002534F7"/>
    <w:rsid w:val="00254BC6"/>
    <w:rsid w:val="00257621"/>
    <w:rsid w:val="0025775F"/>
    <w:rsid w:val="00257E38"/>
    <w:rsid w:val="002610BE"/>
    <w:rsid w:val="00262206"/>
    <w:rsid w:val="00262902"/>
    <w:rsid w:val="00264E8C"/>
    <w:rsid w:val="00265D3C"/>
    <w:rsid w:val="002661A2"/>
    <w:rsid w:val="00267DDD"/>
    <w:rsid w:val="00270845"/>
    <w:rsid w:val="00272208"/>
    <w:rsid w:val="00273A7A"/>
    <w:rsid w:val="002746F4"/>
    <w:rsid w:val="00274EEC"/>
    <w:rsid w:val="00274FDE"/>
    <w:rsid w:val="00281200"/>
    <w:rsid w:val="00281F85"/>
    <w:rsid w:val="00285A50"/>
    <w:rsid w:val="002869C2"/>
    <w:rsid w:val="00290C31"/>
    <w:rsid w:val="0029174C"/>
    <w:rsid w:val="00291973"/>
    <w:rsid w:val="002952DF"/>
    <w:rsid w:val="00295AF7"/>
    <w:rsid w:val="00295D26"/>
    <w:rsid w:val="0029642A"/>
    <w:rsid w:val="00296C13"/>
    <w:rsid w:val="002A2EC1"/>
    <w:rsid w:val="002A3793"/>
    <w:rsid w:val="002A3AAB"/>
    <w:rsid w:val="002A4684"/>
    <w:rsid w:val="002A4BD3"/>
    <w:rsid w:val="002B0B12"/>
    <w:rsid w:val="002B344F"/>
    <w:rsid w:val="002B3E60"/>
    <w:rsid w:val="002B5C47"/>
    <w:rsid w:val="002B5D42"/>
    <w:rsid w:val="002B626C"/>
    <w:rsid w:val="002B7BDA"/>
    <w:rsid w:val="002C0C2A"/>
    <w:rsid w:val="002C15F9"/>
    <w:rsid w:val="002C3FDE"/>
    <w:rsid w:val="002C42BA"/>
    <w:rsid w:val="002C46E5"/>
    <w:rsid w:val="002C6467"/>
    <w:rsid w:val="002C6DBF"/>
    <w:rsid w:val="002C76BB"/>
    <w:rsid w:val="002C7869"/>
    <w:rsid w:val="002D0476"/>
    <w:rsid w:val="002D1612"/>
    <w:rsid w:val="002D21F1"/>
    <w:rsid w:val="002D5293"/>
    <w:rsid w:val="002D5401"/>
    <w:rsid w:val="002D551B"/>
    <w:rsid w:val="002D5B82"/>
    <w:rsid w:val="002D6673"/>
    <w:rsid w:val="002D6799"/>
    <w:rsid w:val="002E097A"/>
    <w:rsid w:val="002E1C84"/>
    <w:rsid w:val="002E2887"/>
    <w:rsid w:val="002E3A40"/>
    <w:rsid w:val="002E44C4"/>
    <w:rsid w:val="002E483B"/>
    <w:rsid w:val="002E535D"/>
    <w:rsid w:val="002E6070"/>
    <w:rsid w:val="002E6BC7"/>
    <w:rsid w:val="002E6F30"/>
    <w:rsid w:val="002E7B98"/>
    <w:rsid w:val="002F1D58"/>
    <w:rsid w:val="002F602F"/>
    <w:rsid w:val="002F64B5"/>
    <w:rsid w:val="002F6FDE"/>
    <w:rsid w:val="002F73D5"/>
    <w:rsid w:val="00301357"/>
    <w:rsid w:val="00301F8F"/>
    <w:rsid w:val="003026A6"/>
    <w:rsid w:val="00302BEA"/>
    <w:rsid w:val="00302CBC"/>
    <w:rsid w:val="00303AB8"/>
    <w:rsid w:val="00303DAB"/>
    <w:rsid w:val="003040C2"/>
    <w:rsid w:val="00304C90"/>
    <w:rsid w:val="003059A9"/>
    <w:rsid w:val="003070B3"/>
    <w:rsid w:val="003078D3"/>
    <w:rsid w:val="00307AB1"/>
    <w:rsid w:val="00307D09"/>
    <w:rsid w:val="00313043"/>
    <w:rsid w:val="00313540"/>
    <w:rsid w:val="003138AD"/>
    <w:rsid w:val="00315D1A"/>
    <w:rsid w:val="00316151"/>
    <w:rsid w:val="00321D56"/>
    <w:rsid w:val="003225A2"/>
    <w:rsid w:val="00322836"/>
    <w:rsid w:val="00324CF1"/>
    <w:rsid w:val="00325589"/>
    <w:rsid w:val="00326C3E"/>
    <w:rsid w:val="00327A4B"/>
    <w:rsid w:val="0033427A"/>
    <w:rsid w:val="003348B0"/>
    <w:rsid w:val="00335BA2"/>
    <w:rsid w:val="00336953"/>
    <w:rsid w:val="003377FE"/>
    <w:rsid w:val="003378F5"/>
    <w:rsid w:val="00337B72"/>
    <w:rsid w:val="00341117"/>
    <w:rsid w:val="00343AA0"/>
    <w:rsid w:val="00343C76"/>
    <w:rsid w:val="003445B0"/>
    <w:rsid w:val="00344644"/>
    <w:rsid w:val="00345BBA"/>
    <w:rsid w:val="0034626D"/>
    <w:rsid w:val="0034746E"/>
    <w:rsid w:val="003536DA"/>
    <w:rsid w:val="00354C8F"/>
    <w:rsid w:val="00360EA0"/>
    <w:rsid w:val="00361D42"/>
    <w:rsid w:val="00362A54"/>
    <w:rsid w:val="003636EA"/>
    <w:rsid w:val="00363E79"/>
    <w:rsid w:val="00364D78"/>
    <w:rsid w:val="00364DBF"/>
    <w:rsid w:val="00365F19"/>
    <w:rsid w:val="003668DE"/>
    <w:rsid w:val="003704A3"/>
    <w:rsid w:val="003737C3"/>
    <w:rsid w:val="003747B8"/>
    <w:rsid w:val="00374D1E"/>
    <w:rsid w:val="003758D7"/>
    <w:rsid w:val="003772DD"/>
    <w:rsid w:val="00377C85"/>
    <w:rsid w:val="003808C3"/>
    <w:rsid w:val="00380A24"/>
    <w:rsid w:val="00383129"/>
    <w:rsid w:val="00384F29"/>
    <w:rsid w:val="003852A5"/>
    <w:rsid w:val="003861B3"/>
    <w:rsid w:val="00386536"/>
    <w:rsid w:val="003871A1"/>
    <w:rsid w:val="0039272F"/>
    <w:rsid w:val="00392B1D"/>
    <w:rsid w:val="003938AE"/>
    <w:rsid w:val="003942DB"/>
    <w:rsid w:val="00396476"/>
    <w:rsid w:val="00396646"/>
    <w:rsid w:val="003979E0"/>
    <w:rsid w:val="003A0840"/>
    <w:rsid w:val="003A149B"/>
    <w:rsid w:val="003A265F"/>
    <w:rsid w:val="003A2A61"/>
    <w:rsid w:val="003A3471"/>
    <w:rsid w:val="003A49C3"/>
    <w:rsid w:val="003A4E4E"/>
    <w:rsid w:val="003A5104"/>
    <w:rsid w:val="003A5786"/>
    <w:rsid w:val="003A657F"/>
    <w:rsid w:val="003A6923"/>
    <w:rsid w:val="003A6BAC"/>
    <w:rsid w:val="003B1318"/>
    <w:rsid w:val="003B19A7"/>
    <w:rsid w:val="003B1B3E"/>
    <w:rsid w:val="003B1FBE"/>
    <w:rsid w:val="003B444B"/>
    <w:rsid w:val="003B4FA1"/>
    <w:rsid w:val="003B56EE"/>
    <w:rsid w:val="003B7201"/>
    <w:rsid w:val="003B726E"/>
    <w:rsid w:val="003C140D"/>
    <w:rsid w:val="003C17C5"/>
    <w:rsid w:val="003C26FC"/>
    <w:rsid w:val="003C499C"/>
    <w:rsid w:val="003D0F04"/>
    <w:rsid w:val="003D1BD8"/>
    <w:rsid w:val="003D2FA2"/>
    <w:rsid w:val="003D4097"/>
    <w:rsid w:val="003D4D5B"/>
    <w:rsid w:val="003D7DBB"/>
    <w:rsid w:val="003E0EB1"/>
    <w:rsid w:val="003E3E65"/>
    <w:rsid w:val="003E4539"/>
    <w:rsid w:val="003E7016"/>
    <w:rsid w:val="003E7DF4"/>
    <w:rsid w:val="003F2FB6"/>
    <w:rsid w:val="003F3342"/>
    <w:rsid w:val="003F3A34"/>
    <w:rsid w:val="003F3B84"/>
    <w:rsid w:val="003F46CC"/>
    <w:rsid w:val="003F523C"/>
    <w:rsid w:val="003F7F6D"/>
    <w:rsid w:val="004001DA"/>
    <w:rsid w:val="00400BBF"/>
    <w:rsid w:val="0040448B"/>
    <w:rsid w:val="00405DA1"/>
    <w:rsid w:val="00406B3C"/>
    <w:rsid w:val="00412643"/>
    <w:rsid w:val="0041353E"/>
    <w:rsid w:val="00414247"/>
    <w:rsid w:val="00414A78"/>
    <w:rsid w:val="00415231"/>
    <w:rsid w:val="004169F0"/>
    <w:rsid w:val="004175B6"/>
    <w:rsid w:val="00417897"/>
    <w:rsid w:val="00420542"/>
    <w:rsid w:val="00420CF8"/>
    <w:rsid w:val="00422DD1"/>
    <w:rsid w:val="00425191"/>
    <w:rsid w:val="00425D2E"/>
    <w:rsid w:val="00426158"/>
    <w:rsid w:val="00426383"/>
    <w:rsid w:val="0042652F"/>
    <w:rsid w:val="004274CD"/>
    <w:rsid w:val="00430C00"/>
    <w:rsid w:val="00431730"/>
    <w:rsid w:val="00432B97"/>
    <w:rsid w:val="00432DE9"/>
    <w:rsid w:val="00433FB7"/>
    <w:rsid w:val="00434779"/>
    <w:rsid w:val="004361D7"/>
    <w:rsid w:val="00436A45"/>
    <w:rsid w:val="00436B43"/>
    <w:rsid w:val="00436C77"/>
    <w:rsid w:val="00437058"/>
    <w:rsid w:val="00440A4C"/>
    <w:rsid w:val="0044207E"/>
    <w:rsid w:val="00443479"/>
    <w:rsid w:val="004441A2"/>
    <w:rsid w:val="004463E6"/>
    <w:rsid w:val="004477F6"/>
    <w:rsid w:val="00452CD5"/>
    <w:rsid w:val="00454390"/>
    <w:rsid w:val="00454BD9"/>
    <w:rsid w:val="00455F0C"/>
    <w:rsid w:val="004571C3"/>
    <w:rsid w:val="004621E1"/>
    <w:rsid w:val="00462D24"/>
    <w:rsid w:val="004633BB"/>
    <w:rsid w:val="00463908"/>
    <w:rsid w:val="00463E11"/>
    <w:rsid w:val="00464EA2"/>
    <w:rsid w:val="004666D7"/>
    <w:rsid w:val="004668B4"/>
    <w:rsid w:val="00470AE5"/>
    <w:rsid w:val="004711C4"/>
    <w:rsid w:val="00471BB8"/>
    <w:rsid w:val="00471C6A"/>
    <w:rsid w:val="004734EB"/>
    <w:rsid w:val="004740F9"/>
    <w:rsid w:val="00474871"/>
    <w:rsid w:val="004751CF"/>
    <w:rsid w:val="0047532A"/>
    <w:rsid w:val="00475C5C"/>
    <w:rsid w:val="0048082B"/>
    <w:rsid w:val="00480D72"/>
    <w:rsid w:val="0048171C"/>
    <w:rsid w:val="00481C2D"/>
    <w:rsid w:val="00481D67"/>
    <w:rsid w:val="00482D3D"/>
    <w:rsid w:val="004833C5"/>
    <w:rsid w:val="004841FE"/>
    <w:rsid w:val="00485363"/>
    <w:rsid w:val="00485488"/>
    <w:rsid w:val="0048661F"/>
    <w:rsid w:val="004869DE"/>
    <w:rsid w:val="00486F0D"/>
    <w:rsid w:val="0049113E"/>
    <w:rsid w:val="00493360"/>
    <w:rsid w:val="00493DB9"/>
    <w:rsid w:val="00494A78"/>
    <w:rsid w:val="00495031"/>
    <w:rsid w:val="0049552E"/>
    <w:rsid w:val="004965FA"/>
    <w:rsid w:val="00496EB8"/>
    <w:rsid w:val="004A1362"/>
    <w:rsid w:val="004A151B"/>
    <w:rsid w:val="004A1E3B"/>
    <w:rsid w:val="004A1FE4"/>
    <w:rsid w:val="004A27F9"/>
    <w:rsid w:val="004A3AB1"/>
    <w:rsid w:val="004A458A"/>
    <w:rsid w:val="004A4818"/>
    <w:rsid w:val="004A595D"/>
    <w:rsid w:val="004A5C18"/>
    <w:rsid w:val="004A5DC3"/>
    <w:rsid w:val="004A7338"/>
    <w:rsid w:val="004A7682"/>
    <w:rsid w:val="004A7B78"/>
    <w:rsid w:val="004B22D1"/>
    <w:rsid w:val="004B2438"/>
    <w:rsid w:val="004B31B5"/>
    <w:rsid w:val="004B35EF"/>
    <w:rsid w:val="004B36A7"/>
    <w:rsid w:val="004B477E"/>
    <w:rsid w:val="004B5B14"/>
    <w:rsid w:val="004C034A"/>
    <w:rsid w:val="004C1190"/>
    <w:rsid w:val="004C2B8E"/>
    <w:rsid w:val="004C2CFE"/>
    <w:rsid w:val="004C5873"/>
    <w:rsid w:val="004C5CB9"/>
    <w:rsid w:val="004C6719"/>
    <w:rsid w:val="004C7246"/>
    <w:rsid w:val="004D0010"/>
    <w:rsid w:val="004D3BDC"/>
    <w:rsid w:val="004D42D5"/>
    <w:rsid w:val="004D4568"/>
    <w:rsid w:val="004D526E"/>
    <w:rsid w:val="004E0D5E"/>
    <w:rsid w:val="004E131E"/>
    <w:rsid w:val="004E1939"/>
    <w:rsid w:val="004E3A93"/>
    <w:rsid w:val="004E3C7D"/>
    <w:rsid w:val="004E4D04"/>
    <w:rsid w:val="004E53C1"/>
    <w:rsid w:val="004E5563"/>
    <w:rsid w:val="004F0737"/>
    <w:rsid w:val="004F1495"/>
    <w:rsid w:val="004F4104"/>
    <w:rsid w:val="004F4794"/>
    <w:rsid w:val="004F526F"/>
    <w:rsid w:val="004F6089"/>
    <w:rsid w:val="004F6302"/>
    <w:rsid w:val="00500C02"/>
    <w:rsid w:val="00501A87"/>
    <w:rsid w:val="00502052"/>
    <w:rsid w:val="0050287D"/>
    <w:rsid w:val="00502BB3"/>
    <w:rsid w:val="00503344"/>
    <w:rsid w:val="00504848"/>
    <w:rsid w:val="005048CE"/>
    <w:rsid w:val="0050556E"/>
    <w:rsid w:val="00505705"/>
    <w:rsid w:val="005058BE"/>
    <w:rsid w:val="005069C9"/>
    <w:rsid w:val="00507689"/>
    <w:rsid w:val="005079A9"/>
    <w:rsid w:val="00507C51"/>
    <w:rsid w:val="00510A79"/>
    <w:rsid w:val="0051225E"/>
    <w:rsid w:val="00512815"/>
    <w:rsid w:val="005129E9"/>
    <w:rsid w:val="00512BC2"/>
    <w:rsid w:val="00513214"/>
    <w:rsid w:val="00513A6C"/>
    <w:rsid w:val="0051416B"/>
    <w:rsid w:val="00516CD4"/>
    <w:rsid w:val="005170B0"/>
    <w:rsid w:val="0051734C"/>
    <w:rsid w:val="0052028F"/>
    <w:rsid w:val="0052206B"/>
    <w:rsid w:val="0052263B"/>
    <w:rsid w:val="005239CA"/>
    <w:rsid w:val="005256BD"/>
    <w:rsid w:val="005260E8"/>
    <w:rsid w:val="00527162"/>
    <w:rsid w:val="005304B3"/>
    <w:rsid w:val="0053083C"/>
    <w:rsid w:val="00533ACA"/>
    <w:rsid w:val="00534DAB"/>
    <w:rsid w:val="00534EDB"/>
    <w:rsid w:val="00534EEA"/>
    <w:rsid w:val="005400D3"/>
    <w:rsid w:val="00540367"/>
    <w:rsid w:val="00540D46"/>
    <w:rsid w:val="005415E5"/>
    <w:rsid w:val="00542FA7"/>
    <w:rsid w:val="00543CC3"/>
    <w:rsid w:val="00544169"/>
    <w:rsid w:val="0054444B"/>
    <w:rsid w:val="005446BC"/>
    <w:rsid w:val="005448E7"/>
    <w:rsid w:val="0054580F"/>
    <w:rsid w:val="005462C2"/>
    <w:rsid w:val="00547E15"/>
    <w:rsid w:val="0055048B"/>
    <w:rsid w:val="00550F21"/>
    <w:rsid w:val="00550F42"/>
    <w:rsid w:val="005512E4"/>
    <w:rsid w:val="00551319"/>
    <w:rsid w:val="00551E3E"/>
    <w:rsid w:val="005520F4"/>
    <w:rsid w:val="00552349"/>
    <w:rsid w:val="00552EA0"/>
    <w:rsid w:val="00553435"/>
    <w:rsid w:val="0055547A"/>
    <w:rsid w:val="00555CAE"/>
    <w:rsid w:val="00557249"/>
    <w:rsid w:val="0055785A"/>
    <w:rsid w:val="00563492"/>
    <w:rsid w:val="0056405F"/>
    <w:rsid w:val="00564132"/>
    <w:rsid w:val="0056484B"/>
    <w:rsid w:val="005667CD"/>
    <w:rsid w:val="00566D07"/>
    <w:rsid w:val="00566DF7"/>
    <w:rsid w:val="0057272D"/>
    <w:rsid w:val="005778C4"/>
    <w:rsid w:val="00582184"/>
    <w:rsid w:val="00582751"/>
    <w:rsid w:val="00582F91"/>
    <w:rsid w:val="005846CE"/>
    <w:rsid w:val="00584C1B"/>
    <w:rsid w:val="00584CA2"/>
    <w:rsid w:val="00585D6D"/>
    <w:rsid w:val="00591226"/>
    <w:rsid w:val="0059288C"/>
    <w:rsid w:val="005931F6"/>
    <w:rsid w:val="0059383A"/>
    <w:rsid w:val="00593B6A"/>
    <w:rsid w:val="005955D4"/>
    <w:rsid w:val="0059695E"/>
    <w:rsid w:val="005A0E5B"/>
    <w:rsid w:val="005A10D8"/>
    <w:rsid w:val="005A2320"/>
    <w:rsid w:val="005A3B17"/>
    <w:rsid w:val="005A44AA"/>
    <w:rsid w:val="005A5792"/>
    <w:rsid w:val="005A7358"/>
    <w:rsid w:val="005B366A"/>
    <w:rsid w:val="005B5CEC"/>
    <w:rsid w:val="005B6BCF"/>
    <w:rsid w:val="005B7EC4"/>
    <w:rsid w:val="005C1601"/>
    <w:rsid w:val="005C3756"/>
    <w:rsid w:val="005C456D"/>
    <w:rsid w:val="005C650C"/>
    <w:rsid w:val="005C6B9F"/>
    <w:rsid w:val="005D10C6"/>
    <w:rsid w:val="005D5ECB"/>
    <w:rsid w:val="005D5EFB"/>
    <w:rsid w:val="005D672E"/>
    <w:rsid w:val="005D7952"/>
    <w:rsid w:val="005D7AB4"/>
    <w:rsid w:val="005E0C23"/>
    <w:rsid w:val="005E3A44"/>
    <w:rsid w:val="005E4E79"/>
    <w:rsid w:val="005E638A"/>
    <w:rsid w:val="005E6A85"/>
    <w:rsid w:val="005E6C04"/>
    <w:rsid w:val="005E6CEF"/>
    <w:rsid w:val="005E7EBE"/>
    <w:rsid w:val="005F25BB"/>
    <w:rsid w:val="005F26F9"/>
    <w:rsid w:val="005F2B8C"/>
    <w:rsid w:val="005F3A81"/>
    <w:rsid w:val="005F4ADF"/>
    <w:rsid w:val="005F5480"/>
    <w:rsid w:val="005F57CA"/>
    <w:rsid w:val="005F699C"/>
    <w:rsid w:val="005F749B"/>
    <w:rsid w:val="005F77A1"/>
    <w:rsid w:val="005F7CB3"/>
    <w:rsid w:val="00600982"/>
    <w:rsid w:val="00601957"/>
    <w:rsid w:val="00601A74"/>
    <w:rsid w:val="00601F46"/>
    <w:rsid w:val="0060404F"/>
    <w:rsid w:val="006041B4"/>
    <w:rsid w:val="00604F34"/>
    <w:rsid w:val="00606A6F"/>
    <w:rsid w:val="00611EAD"/>
    <w:rsid w:val="00612159"/>
    <w:rsid w:val="006130C3"/>
    <w:rsid w:val="00614120"/>
    <w:rsid w:val="0061460C"/>
    <w:rsid w:val="00614B73"/>
    <w:rsid w:val="00614FF8"/>
    <w:rsid w:val="00615A6E"/>
    <w:rsid w:val="00615B14"/>
    <w:rsid w:val="00616A8D"/>
    <w:rsid w:val="00617C3F"/>
    <w:rsid w:val="00620671"/>
    <w:rsid w:val="00621E03"/>
    <w:rsid w:val="00621F1D"/>
    <w:rsid w:val="00624B98"/>
    <w:rsid w:val="00625BCB"/>
    <w:rsid w:val="00627064"/>
    <w:rsid w:val="00627DE1"/>
    <w:rsid w:val="00631C96"/>
    <w:rsid w:val="00632A21"/>
    <w:rsid w:val="006376AA"/>
    <w:rsid w:val="0064056A"/>
    <w:rsid w:val="00643DAF"/>
    <w:rsid w:val="00645FF5"/>
    <w:rsid w:val="00646726"/>
    <w:rsid w:val="00647734"/>
    <w:rsid w:val="0064777C"/>
    <w:rsid w:val="00650226"/>
    <w:rsid w:val="00652764"/>
    <w:rsid w:val="006539BC"/>
    <w:rsid w:val="006545E1"/>
    <w:rsid w:val="006550F2"/>
    <w:rsid w:val="00655291"/>
    <w:rsid w:val="00655FF1"/>
    <w:rsid w:val="00656F1E"/>
    <w:rsid w:val="0065713C"/>
    <w:rsid w:val="00657FBD"/>
    <w:rsid w:val="00660AEC"/>
    <w:rsid w:val="00661012"/>
    <w:rsid w:val="006615D5"/>
    <w:rsid w:val="0066234B"/>
    <w:rsid w:val="006625A8"/>
    <w:rsid w:val="00662E19"/>
    <w:rsid w:val="00662E60"/>
    <w:rsid w:val="00664CE1"/>
    <w:rsid w:val="006656BF"/>
    <w:rsid w:val="00665953"/>
    <w:rsid w:val="006663E1"/>
    <w:rsid w:val="006667BE"/>
    <w:rsid w:val="00671FAB"/>
    <w:rsid w:val="00672512"/>
    <w:rsid w:val="00672AAD"/>
    <w:rsid w:val="00674488"/>
    <w:rsid w:val="00674C19"/>
    <w:rsid w:val="00674D42"/>
    <w:rsid w:val="006756ED"/>
    <w:rsid w:val="00675B9F"/>
    <w:rsid w:val="00676609"/>
    <w:rsid w:val="00680E06"/>
    <w:rsid w:val="00682F0B"/>
    <w:rsid w:val="00684ACF"/>
    <w:rsid w:val="00686478"/>
    <w:rsid w:val="00686C85"/>
    <w:rsid w:val="0068768C"/>
    <w:rsid w:val="0069132B"/>
    <w:rsid w:val="006925D7"/>
    <w:rsid w:val="00692B20"/>
    <w:rsid w:val="00692CA0"/>
    <w:rsid w:val="00693179"/>
    <w:rsid w:val="00693617"/>
    <w:rsid w:val="00693EE4"/>
    <w:rsid w:val="00693F34"/>
    <w:rsid w:val="006940CB"/>
    <w:rsid w:val="0069678B"/>
    <w:rsid w:val="00696B15"/>
    <w:rsid w:val="006971E0"/>
    <w:rsid w:val="006A08AE"/>
    <w:rsid w:val="006A1109"/>
    <w:rsid w:val="006A1673"/>
    <w:rsid w:val="006A203B"/>
    <w:rsid w:val="006A2431"/>
    <w:rsid w:val="006A2C3B"/>
    <w:rsid w:val="006A3E5D"/>
    <w:rsid w:val="006A637A"/>
    <w:rsid w:val="006A6928"/>
    <w:rsid w:val="006A709F"/>
    <w:rsid w:val="006A7B6E"/>
    <w:rsid w:val="006A7F24"/>
    <w:rsid w:val="006B1EFC"/>
    <w:rsid w:val="006B4422"/>
    <w:rsid w:val="006B5122"/>
    <w:rsid w:val="006B6ABE"/>
    <w:rsid w:val="006B70A3"/>
    <w:rsid w:val="006C29A0"/>
    <w:rsid w:val="006C3719"/>
    <w:rsid w:val="006C509C"/>
    <w:rsid w:val="006C7230"/>
    <w:rsid w:val="006D091A"/>
    <w:rsid w:val="006D1913"/>
    <w:rsid w:val="006D1D59"/>
    <w:rsid w:val="006D3580"/>
    <w:rsid w:val="006D4CC1"/>
    <w:rsid w:val="006D57B4"/>
    <w:rsid w:val="006D71C9"/>
    <w:rsid w:val="006D7214"/>
    <w:rsid w:val="006E1D05"/>
    <w:rsid w:val="006E32E2"/>
    <w:rsid w:val="006E370B"/>
    <w:rsid w:val="006E5346"/>
    <w:rsid w:val="006E54CA"/>
    <w:rsid w:val="006E5A1B"/>
    <w:rsid w:val="006E6014"/>
    <w:rsid w:val="006E6A0F"/>
    <w:rsid w:val="006E6B0D"/>
    <w:rsid w:val="006F1D33"/>
    <w:rsid w:val="006F282D"/>
    <w:rsid w:val="006F2D00"/>
    <w:rsid w:val="006F663C"/>
    <w:rsid w:val="0070046D"/>
    <w:rsid w:val="00700E76"/>
    <w:rsid w:val="00702068"/>
    <w:rsid w:val="007027B8"/>
    <w:rsid w:val="00702B90"/>
    <w:rsid w:val="00704D65"/>
    <w:rsid w:val="0070522C"/>
    <w:rsid w:val="00705CC4"/>
    <w:rsid w:val="00706D2C"/>
    <w:rsid w:val="00706E1F"/>
    <w:rsid w:val="007071F8"/>
    <w:rsid w:val="00710654"/>
    <w:rsid w:val="00711B79"/>
    <w:rsid w:val="0071203C"/>
    <w:rsid w:val="007128C8"/>
    <w:rsid w:val="007146E3"/>
    <w:rsid w:val="007153BB"/>
    <w:rsid w:val="0071562C"/>
    <w:rsid w:val="00715CFD"/>
    <w:rsid w:val="007162E4"/>
    <w:rsid w:val="0071676A"/>
    <w:rsid w:val="00716D23"/>
    <w:rsid w:val="00721853"/>
    <w:rsid w:val="007223A1"/>
    <w:rsid w:val="00722784"/>
    <w:rsid w:val="00723655"/>
    <w:rsid w:val="007238F0"/>
    <w:rsid w:val="00723D17"/>
    <w:rsid w:val="00723E7C"/>
    <w:rsid w:val="0072548D"/>
    <w:rsid w:val="0072647A"/>
    <w:rsid w:val="007279C9"/>
    <w:rsid w:val="00727F5B"/>
    <w:rsid w:val="00730593"/>
    <w:rsid w:val="00730C3F"/>
    <w:rsid w:val="00731881"/>
    <w:rsid w:val="00733D67"/>
    <w:rsid w:val="0073691B"/>
    <w:rsid w:val="0073720D"/>
    <w:rsid w:val="00737FE6"/>
    <w:rsid w:val="00740CC4"/>
    <w:rsid w:val="0074123A"/>
    <w:rsid w:val="007430F1"/>
    <w:rsid w:val="00744C9C"/>
    <w:rsid w:val="00744E6C"/>
    <w:rsid w:val="00745546"/>
    <w:rsid w:val="00745E34"/>
    <w:rsid w:val="007462C9"/>
    <w:rsid w:val="007473BC"/>
    <w:rsid w:val="007501FA"/>
    <w:rsid w:val="0075204D"/>
    <w:rsid w:val="00752774"/>
    <w:rsid w:val="00752BB3"/>
    <w:rsid w:val="00753AA3"/>
    <w:rsid w:val="00754156"/>
    <w:rsid w:val="00754AD2"/>
    <w:rsid w:val="0075542A"/>
    <w:rsid w:val="007578A1"/>
    <w:rsid w:val="00761BBA"/>
    <w:rsid w:val="00764BB9"/>
    <w:rsid w:val="007650A3"/>
    <w:rsid w:val="007652A5"/>
    <w:rsid w:val="00765752"/>
    <w:rsid w:val="007704A4"/>
    <w:rsid w:val="0077102D"/>
    <w:rsid w:val="0077107A"/>
    <w:rsid w:val="007726F6"/>
    <w:rsid w:val="007737C4"/>
    <w:rsid w:val="007738B1"/>
    <w:rsid w:val="007745AF"/>
    <w:rsid w:val="00780129"/>
    <w:rsid w:val="00783717"/>
    <w:rsid w:val="00784069"/>
    <w:rsid w:val="007847A4"/>
    <w:rsid w:val="00784CFC"/>
    <w:rsid w:val="0078548F"/>
    <w:rsid w:val="00786FC5"/>
    <w:rsid w:val="0079034F"/>
    <w:rsid w:val="00790755"/>
    <w:rsid w:val="00791C15"/>
    <w:rsid w:val="007922C9"/>
    <w:rsid w:val="00792B93"/>
    <w:rsid w:val="00792BE0"/>
    <w:rsid w:val="0079388D"/>
    <w:rsid w:val="00794B8B"/>
    <w:rsid w:val="00794FEA"/>
    <w:rsid w:val="0079675F"/>
    <w:rsid w:val="00797714"/>
    <w:rsid w:val="00797824"/>
    <w:rsid w:val="007A0D02"/>
    <w:rsid w:val="007A31B7"/>
    <w:rsid w:val="007B2265"/>
    <w:rsid w:val="007B2884"/>
    <w:rsid w:val="007B3379"/>
    <w:rsid w:val="007B5394"/>
    <w:rsid w:val="007B54E9"/>
    <w:rsid w:val="007B5607"/>
    <w:rsid w:val="007B5984"/>
    <w:rsid w:val="007B69C7"/>
    <w:rsid w:val="007B70C0"/>
    <w:rsid w:val="007B7D34"/>
    <w:rsid w:val="007B7FED"/>
    <w:rsid w:val="007C02C0"/>
    <w:rsid w:val="007C0B3D"/>
    <w:rsid w:val="007C1ABE"/>
    <w:rsid w:val="007C3C39"/>
    <w:rsid w:val="007C48B0"/>
    <w:rsid w:val="007C67BC"/>
    <w:rsid w:val="007D23DF"/>
    <w:rsid w:val="007D240E"/>
    <w:rsid w:val="007D2B44"/>
    <w:rsid w:val="007D45FD"/>
    <w:rsid w:val="007D4D84"/>
    <w:rsid w:val="007D5D68"/>
    <w:rsid w:val="007D5DD4"/>
    <w:rsid w:val="007D6313"/>
    <w:rsid w:val="007D6B43"/>
    <w:rsid w:val="007D7061"/>
    <w:rsid w:val="007D7C53"/>
    <w:rsid w:val="007E1563"/>
    <w:rsid w:val="007E17DF"/>
    <w:rsid w:val="007E25CD"/>
    <w:rsid w:val="007E3D54"/>
    <w:rsid w:val="007E427F"/>
    <w:rsid w:val="007E7B4C"/>
    <w:rsid w:val="007F0D6A"/>
    <w:rsid w:val="007F18B1"/>
    <w:rsid w:val="007F2D56"/>
    <w:rsid w:val="007F4229"/>
    <w:rsid w:val="007F544D"/>
    <w:rsid w:val="00800083"/>
    <w:rsid w:val="00800A5D"/>
    <w:rsid w:val="00800BBE"/>
    <w:rsid w:val="00800EB4"/>
    <w:rsid w:val="00801968"/>
    <w:rsid w:val="008032BD"/>
    <w:rsid w:val="00803E14"/>
    <w:rsid w:val="00804CAA"/>
    <w:rsid w:val="00806890"/>
    <w:rsid w:val="00807731"/>
    <w:rsid w:val="00807C68"/>
    <w:rsid w:val="008125D4"/>
    <w:rsid w:val="008139B8"/>
    <w:rsid w:val="00814165"/>
    <w:rsid w:val="00814FBD"/>
    <w:rsid w:val="008159FE"/>
    <w:rsid w:val="00817B05"/>
    <w:rsid w:val="00825A25"/>
    <w:rsid w:val="00826BCE"/>
    <w:rsid w:val="008274DD"/>
    <w:rsid w:val="00827D65"/>
    <w:rsid w:val="00827F4D"/>
    <w:rsid w:val="00830447"/>
    <w:rsid w:val="008355DB"/>
    <w:rsid w:val="00836A2D"/>
    <w:rsid w:val="00837AE4"/>
    <w:rsid w:val="00840DB0"/>
    <w:rsid w:val="00841DF2"/>
    <w:rsid w:val="008432EE"/>
    <w:rsid w:val="00843591"/>
    <w:rsid w:val="008457BB"/>
    <w:rsid w:val="008471A6"/>
    <w:rsid w:val="00851539"/>
    <w:rsid w:val="0085160E"/>
    <w:rsid w:val="00851714"/>
    <w:rsid w:val="00852029"/>
    <w:rsid w:val="008566A8"/>
    <w:rsid w:val="00857647"/>
    <w:rsid w:val="00857C72"/>
    <w:rsid w:val="00857C73"/>
    <w:rsid w:val="0086072A"/>
    <w:rsid w:val="00861239"/>
    <w:rsid w:val="00861573"/>
    <w:rsid w:val="00862879"/>
    <w:rsid w:val="00862B39"/>
    <w:rsid w:val="00863EA1"/>
    <w:rsid w:val="0086442B"/>
    <w:rsid w:val="008668E2"/>
    <w:rsid w:val="00866C0E"/>
    <w:rsid w:val="00867A7D"/>
    <w:rsid w:val="00870D5F"/>
    <w:rsid w:val="008718AD"/>
    <w:rsid w:val="0087262F"/>
    <w:rsid w:val="00873DDC"/>
    <w:rsid w:val="00874222"/>
    <w:rsid w:val="0087445B"/>
    <w:rsid w:val="00874715"/>
    <w:rsid w:val="008747D1"/>
    <w:rsid w:val="00876297"/>
    <w:rsid w:val="00876E6A"/>
    <w:rsid w:val="00877022"/>
    <w:rsid w:val="00877BAA"/>
    <w:rsid w:val="00880AE7"/>
    <w:rsid w:val="00881519"/>
    <w:rsid w:val="00881E8D"/>
    <w:rsid w:val="00883BD6"/>
    <w:rsid w:val="00895773"/>
    <w:rsid w:val="00896766"/>
    <w:rsid w:val="008A0DC6"/>
    <w:rsid w:val="008A4FB6"/>
    <w:rsid w:val="008B0E98"/>
    <w:rsid w:val="008B28BD"/>
    <w:rsid w:val="008B4656"/>
    <w:rsid w:val="008B558D"/>
    <w:rsid w:val="008B5DFC"/>
    <w:rsid w:val="008B5F2A"/>
    <w:rsid w:val="008B709A"/>
    <w:rsid w:val="008C0D85"/>
    <w:rsid w:val="008C164F"/>
    <w:rsid w:val="008C2414"/>
    <w:rsid w:val="008C3C83"/>
    <w:rsid w:val="008C4B65"/>
    <w:rsid w:val="008C513E"/>
    <w:rsid w:val="008C5C83"/>
    <w:rsid w:val="008C60B2"/>
    <w:rsid w:val="008C7D8C"/>
    <w:rsid w:val="008C7E1B"/>
    <w:rsid w:val="008D0B2F"/>
    <w:rsid w:val="008D1353"/>
    <w:rsid w:val="008D14B5"/>
    <w:rsid w:val="008D167E"/>
    <w:rsid w:val="008D2E2C"/>
    <w:rsid w:val="008D3B91"/>
    <w:rsid w:val="008D7F38"/>
    <w:rsid w:val="008E001E"/>
    <w:rsid w:val="008E0E64"/>
    <w:rsid w:val="008E139C"/>
    <w:rsid w:val="008E1CFA"/>
    <w:rsid w:val="008E392C"/>
    <w:rsid w:val="008E3B39"/>
    <w:rsid w:val="008E57FB"/>
    <w:rsid w:val="008E60ED"/>
    <w:rsid w:val="008E7B78"/>
    <w:rsid w:val="008F020A"/>
    <w:rsid w:val="008F02B4"/>
    <w:rsid w:val="008F0A63"/>
    <w:rsid w:val="008F0E30"/>
    <w:rsid w:val="008F160E"/>
    <w:rsid w:val="008F1A62"/>
    <w:rsid w:val="008F215A"/>
    <w:rsid w:val="008F30FC"/>
    <w:rsid w:val="008F34F4"/>
    <w:rsid w:val="008F3E69"/>
    <w:rsid w:val="008F4E55"/>
    <w:rsid w:val="008F5020"/>
    <w:rsid w:val="008F64E9"/>
    <w:rsid w:val="008F6C5F"/>
    <w:rsid w:val="008F7395"/>
    <w:rsid w:val="008F7BB1"/>
    <w:rsid w:val="00900C82"/>
    <w:rsid w:val="00900DD7"/>
    <w:rsid w:val="0090108C"/>
    <w:rsid w:val="00901593"/>
    <w:rsid w:val="00902F86"/>
    <w:rsid w:val="0090373F"/>
    <w:rsid w:val="009039A4"/>
    <w:rsid w:val="00904885"/>
    <w:rsid w:val="00904EB1"/>
    <w:rsid w:val="00905CB6"/>
    <w:rsid w:val="009064D8"/>
    <w:rsid w:val="00906E32"/>
    <w:rsid w:val="00910742"/>
    <w:rsid w:val="00910E54"/>
    <w:rsid w:val="00911BCA"/>
    <w:rsid w:val="0091444A"/>
    <w:rsid w:val="00914DE0"/>
    <w:rsid w:val="00915664"/>
    <w:rsid w:val="00916692"/>
    <w:rsid w:val="00916C09"/>
    <w:rsid w:val="00917332"/>
    <w:rsid w:val="00917FCD"/>
    <w:rsid w:val="009203EF"/>
    <w:rsid w:val="009218ED"/>
    <w:rsid w:val="00922EF4"/>
    <w:rsid w:val="00924C0C"/>
    <w:rsid w:val="00925EF3"/>
    <w:rsid w:val="0093044D"/>
    <w:rsid w:val="009305C0"/>
    <w:rsid w:val="00930A20"/>
    <w:rsid w:val="00931097"/>
    <w:rsid w:val="0093434C"/>
    <w:rsid w:val="00937359"/>
    <w:rsid w:val="00937E92"/>
    <w:rsid w:val="00937E99"/>
    <w:rsid w:val="00940775"/>
    <w:rsid w:val="00941006"/>
    <w:rsid w:val="00942F2F"/>
    <w:rsid w:val="00942F97"/>
    <w:rsid w:val="009435FE"/>
    <w:rsid w:val="0094574B"/>
    <w:rsid w:val="00945EFE"/>
    <w:rsid w:val="0094687A"/>
    <w:rsid w:val="00946FBA"/>
    <w:rsid w:val="00947469"/>
    <w:rsid w:val="00951189"/>
    <w:rsid w:val="009515C4"/>
    <w:rsid w:val="009529DA"/>
    <w:rsid w:val="009533C4"/>
    <w:rsid w:val="00960C05"/>
    <w:rsid w:val="00962EDB"/>
    <w:rsid w:val="00963DB6"/>
    <w:rsid w:val="00964AEC"/>
    <w:rsid w:val="00965ABF"/>
    <w:rsid w:val="0096624B"/>
    <w:rsid w:val="0096769B"/>
    <w:rsid w:val="00967B82"/>
    <w:rsid w:val="00970AAC"/>
    <w:rsid w:val="00970E88"/>
    <w:rsid w:val="00971137"/>
    <w:rsid w:val="00972F5D"/>
    <w:rsid w:val="00973B2E"/>
    <w:rsid w:val="00973B92"/>
    <w:rsid w:val="009744EC"/>
    <w:rsid w:val="00980364"/>
    <w:rsid w:val="00981358"/>
    <w:rsid w:val="0098248B"/>
    <w:rsid w:val="00983942"/>
    <w:rsid w:val="00984C52"/>
    <w:rsid w:val="0098579B"/>
    <w:rsid w:val="00985AA4"/>
    <w:rsid w:val="00985D07"/>
    <w:rsid w:val="009869B6"/>
    <w:rsid w:val="009876F6"/>
    <w:rsid w:val="00987CB5"/>
    <w:rsid w:val="00990161"/>
    <w:rsid w:val="009911D7"/>
    <w:rsid w:val="0099168E"/>
    <w:rsid w:val="009922AF"/>
    <w:rsid w:val="00992825"/>
    <w:rsid w:val="00992C7B"/>
    <w:rsid w:val="009952BA"/>
    <w:rsid w:val="00995A21"/>
    <w:rsid w:val="0099664E"/>
    <w:rsid w:val="009969B2"/>
    <w:rsid w:val="00997C86"/>
    <w:rsid w:val="00997D8B"/>
    <w:rsid w:val="009A035E"/>
    <w:rsid w:val="009A0FE5"/>
    <w:rsid w:val="009A1A32"/>
    <w:rsid w:val="009A1A39"/>
    <w:rsid w:val="009A2540"/>
    <w:rsid w:val="009A2668"/>
    <w:rsid w:val="009A41D8"/>
    <w:rsid w:val="009A75FC"/>
    <w:rsid w:val="009B053A"/>
    <w:rsid w:val="009B37D9"/>
    <w:rsid w:val="009B49E9"/>
    <w:rsid w:val="009B5435"/>
    <w:rsid w:val="009B7450"/>
    <w:rsid w:val="009C3420"/>
    <w:rsid w:val="009D0DFF"/>
    <w:rsid w:val="009D122A"/>
    <w:rsid w:val="009D179C"/>
    <w:rsid w:val="009D1C8E"/>
    <w:rsid w:val="009D2923"/>
    <w:rsid w:val="009D3146"/>
    <w:rsid w:val="009D4018"/>
    <w:rsid w:val="009D49C6"/>
    <w:rsid w:val="009D4FBB"/>
    <w:rsid w:val="009D5501"/>
    <w:rsid w:val="009D594F"/>
    <w:rsid w:val="009D62B5"/>
    <w:rsid w:val="009E0273"/>
    <w:rsid w:val="009E252E"/>
    <w:rsid w:val="009E344C"/>
    <w:rsid w:val="009E36C5"/>
    <w:rsid w:val="009E3B5C"/>
    <w:rsid w:val="009E4588"/>
    <w:rsid w:val="009E4656"/>
    <w:rsid w:val="009E725E"/>
    <w:rsid w:val="009F1FED"/>
    <w:rsid w:val="009F230B"/>
    <w:rsid w:val="009F3B19"/>
    <w:rsid w:val="009F4221"/>
    <w:rsid w:val="00A026C7"/>
    <w:rsid w:val="00A03EC9"/>
    <w:rsid w:val="00A049B0"/>
    <w:rsid w:val="00A04C09"/>
    <w:rsid w:val="00A06716"/>
    <w:rsid w:val="00A10000"/>
    <w:rsid w:val="00A10113"/>
    <w:rsid w:val="00A11289"/>
    <w:rsid w:val="00A11D7D"/>
    <w:rsid w:val="00A120F9"/>
    <w:rsid w:val="00A1439A"/>
    <w:rsid w:val="00A16A65"/>
    <w:rsid w:val="00A173A1"/>
    <w:rsid w:val="00A22879"/>
    <w:rsid w:val="00A22BED"/>
    <w:rsid w:val="00A249DA"/>
    <w:rsid w:val="00A265BF"/>
    <w:rsid w:val="00A32E34"/>
    <w:rsid w:val="00A32E3B"/>
    <w:rsid w:val="00A340C4"/>
    <w:rsid w:val="00A34D2C"/>
    <w:rsid w:val="00A3570A"/>
    <w:rsid w:val="00A361F7"/>
    <w:rsid w:val="00A36412"/>
    <w:rsid w:val="00A41D35"/>
    <w:rsid w:val="00A43028"/>
    <w:rsid w:val="00A432FD"/>
    <w:rsid w:val="00A45A27"/>
    <w:rsid w:val="00A45FE7"/>
    <w:rsid w:val="00A46CF3"/>
    <w:rsid w:val="00A47895"/>
    <w:rsid w:val="00A47FF9"/>
    <w:rsid w:val="00A50CED"/>
    <w:rsid w:val="00A50E4F"/>
    <w:rsid w:val="00A523D2"/>
    <w:rsid w:val="00A5265E"/>
    <w:rsid w:val="00A529B7"/>
    <w:rsid w:val="00A5345D"/>
    <w:rsid w:val="00A54C36"/>
    <w:rsid w:val="00A54CF7"/>
    <w:rsid w:val="00A5610E"/>
    <w:rsid w:val="00A572AA"/>
    <w:rsid w:val="00A5758F"/>
    <w:rsid w:val="00A579A5"/>
    <w:rsid w:val="00A57DF2"/>
    <w:rsid w:val="00A602C5"/>
    <w:rsid w:val="00A60C4A"/>
    <w:rsid w:val="00A60C8A"/>
    <w:rsid w:val="00A61EA0"/>
    <w:rsid w:val="00A6245A"/>
    <w:rsid w:val="00A62848"/>
    <w:rsid w:val="00A62C80"/>
    <w:rsid w:val="00A63C39"/>
    <w:rsid w:val="00A6478D"/>
    <w:rsid w:val="00A64BE2"/>
    <w:rsid w:val="00A66160"/>
    <w:rsid w:val="00A67AE9"/>
    <w:rsid w:val="00A67DE6"/>
    <w:rsid w:val="00A70405"/>
    <w:rsid w:val="00A70B89"/>
    <w:rsid w:val="00A70D6D"/>
    <w:rsid w:val="00A71616"/>
    <w:rsid w:val="00A74B1E"/>
    <w:rsid w:val="00A7502B"/>
    <w:rsid w:val="00A75E4D"/>
    <w:rsid w:val="00A765B0"/>
    <w:rsid w:val="00A76AB8"/>
    <w:rsid w:val="00A77147"/>
    <w:rsid w:val="00A771BB"/>
    <w:rsid w:val="00A7744E"/>
    <w:rsid w:val="00A8119E"/>
    <w:rsid w:val="00A82497"/>
    <w:rsid w:val="00A852FD"/>
    <w:rsid w:val="00A85D9B"/>
    <w:rsid w:val="00A869C5"/>
    <w:rsid w:val="00A902A0"/>
    <w:rsid w:val="00A9045E"/>
    <w:rsid w:val="00A91159"/>
    <w:rsid w:val="00A91C9D"/>
    <w:rsid w:val="00A92816"/>
    <w:rsid w:val="00A93AE6"/>
    <w:rsid w:val="00A943D5"/>
    <w:rsid w:val="00A961E3"/>
    <w:rsid w:val="00A96FD7"/>
    <w:rsid w:val="00AA0A07"/>
    <w:rsid w:val="00AA1971"/>
    <w:rsid w:val="00AA21F0"/>
    <w:rsid w:val="00AA4F95"/>
    <w:rsid w:val="00AA7573"/>
    <w:rsid w:val="00AB0BEE"/>
    <w:rsid w:val="00AB10AD"/>
    <w:rsid w:val="00AB21D6"/>
    <w:rsid w:val="00AB3953"/>
    <w:rsid w:val="00AB3C16"/>
    <w:rsid w:val="00AB3FF5"/>
    <w:rsid w:val="00AB6260"/>
    <w:rsid w:val="00AB7ED8"/>
    <w:rsid w:val="00AC50F4"/>
    <w:rsid w:val="00AC74BF"/>
    <w:rsid w:val="00AC751A"/>
    <w:rsid w:val="00AD0034"/>
    <w:rsid w:val="00AD0944"/>
    <w:rsid w:val="00AD23FF"/>
    <w:rsid w:val="00AD3949"/>
    <w:rsid w:val="00AD3D39"/>
    <w:rsid w:val="00AD5E00"/>
    <w:rsid w:val="00AD5FA4"/>
    <w:rsid w:val="00AD77C6"/>
    <w:rsid w:val="00AE254F"/>
    <w:rsid w:val="00AE3CC5"/>
    <w:rsid w:val="00AE44C5"/>
    <w:rsid w:val="00AE5C24"/>
    <w:rsid w:val="00AF0575"/>
    <w:rsid w:val="00AF0C1C"/>
    <w:rsid w:val="00AF29B7"/>
    <w:rsid w:val="00AF2D6A"/>
    <w:rsid w:val="00AF57AA"/>
    <w:rsid w:val="00AF5AE7"/>
    <w:rsid w:val="00AF659E"/>
    <w:rsid w:val="00B003B9"/>
    <w:rsid w:val="00B01DEA"/>
    <w:rsid w:val="00B01FA0"/>
    <w:rsid w:val="00B02771"/>
    <w:rsid w:val="00B10EE9"/>
    <w:rsid w:val="00B125FA"/>
    <w:rsid w:val="00B13828"/>
    <w:rsid w:val="00B13876"/>
    <w:rsid w:val="00B13E04"/>
    <w:rsid w:val="00B15767"/>
    <w:rsid w:val="00B17A7F"/>
    <w:rsid w:val="00B201F4"/>
    <w:rsid w:val="00B20348"/>
    <w:rsid w:val="00B21060"/>
    <w:rsid w:val="00B22D2F"/>
    <w:rsid w:val="00B26683"/>
    <w:rsid w:val="00B26905"/>
    <w:rsid w:val="00B26B3F"/>
    <w:rsid w:val="00B27A55"/>
    <w:rsid w:val="00B34441"/>
    <w:rsid w:val="00B354DC"/>
    <w:rsid w:val="00B35C1E"/>
    <w:rsid w:val="00B35CE9"/>
    <w:rsid w:val="00B362C8"/>
    <w:rsid w:val="00B376D7"/>
    <w:rsid w:val="00B4041D"/>
    <w:rsid w:val="00B40987"/>
    <w:rsid w:val="00B43498"/>
    <w:rsid w:val="00B43538"/>
    <w:rsid w:val="00B43F9F"/>
    <w:rsid w:val="00B44809"/>
    <w:rsid w:val="00B44E8C"/>
    <w:rsid w:val="00B461C6"/>
    <w:rsid w:val="00B47EB7"/>
    <w:rsid w:val="00B509EA"/>
    <w:rsid w:val="00B51089"/>
    <w:rsid w:val="00B513A5"/>
    <w:rsid w:val="00B522CC"/>
    <w:rsid w:val="00B522EE"/>
    <w:rsid w:val="00B526FD"/>
    <w:rsid w:val="00B54219"/>
    <w:rsid w:val="00B5558C"/>
    <w:rsid w:val="00B56C2E"/>
    <w:rsid w:val="00B603F5"/>
    <w:rsid w:val="00B61118"/>
    <w:rsid w:val="00B6181C"/>
    <w:rsid w:val="00B61FA7"/>
    <w:rsid w:val="00B63811"/>
    <w:rsid w:val="00B64FC2"/>
    <w:rsid w:val="00B663CD"/>
    <w:rsid w:val="00B6652E"/>
    <w:rsid w:val="00B66E31"/>
    <w:rsid w:val="00B67AFF"/>
    <w:rsid w:val="00B71141"/>
    <w:rsid w:val="00B72430"/>
    <w:rsid w:val="00B72AD0"/>
    <w:rsid w:val="00B73108"/>
    <w:rsid w:val="00B73EFD"/>
    <w:rsid w:val="00B7423E"/>
    <w:rsid w:val="00B747ED"/>
    <w:rsid w:val="00B75F8A"/>
    <w:rsid w:val="00B776DD"/>
    <w:rsid w:val="00B832D4"/>
    <w:rsid w:val="00B83FCA"/>
    <w:rsid w:val="00B8550F"/>
    <w:rsid w:val="00B85867"/>
    <w:rsid w:val="00B85A72"/>
    <w:rsid w:val="00B86026"/>
    <w:rsid w:val="00B86F9C"/>
    <w:rsid w:val="00B879F4"/>
    <w:rsid w:val="00B87E6F"/>
    <w:rsid w:val="00B903B9"/>
    <w:rsid w:val="00B90AE1"/>
    <w:rsid w:val="00B912F8"/>
    <w:rsid w:val="00B91566"/>
    <w:rsid w:val="00B920D7"/>
    <w:rsid w:val="00B922FC"/>
    <w:rsid w:val="00B9278E"/>
    <w:rsid w:val="00B92A17"/>
    <w:rsid w:val="00B92FDD"/>
    <w:rsid w:val="00B932AC"/>
    <w:rsid w:val="00B93DC9"/>
    <w:rsid w:val="00B95427"/>
    <w:rsid w:val="00B958F3"/>
    <w:rsid w:val="00B9757A"/>
    <w:rsid w:val="00B97585"/>
    <w:rsid w:val="00BA1190"/>
    <w:rsid w:val="00BA1FBD"/>
    <w:rsid w:val="00BA4808"/>
    <w:rsid w:val="00BA6485"/>
    <w:rsid w:val="00BA7107"/>
    <w:rsid w:val="00BA7F83"/>
    <w:rsid w:val="00BB0DC7"/>
    <w:rsid w:val="00BB1396"/>
    <w:rsid w:val="00BB1AC5"/>
    <w:rsid w:val="00BB296C"/>
    <w:rsid w:val="00BB2F1A"/>
    <w:rsid w:val="00BB327B"/>
    <w:rsid w:val="00BB3341"/>
    <w:rsid w:val="00BB3D2F"/>
    <w:rsid w:val="00BB62F8"/>
    <w:rsid w:val="00BB7E4E"/>
    <w:rsid w:val="00BC1A1F"/>
    <w:rsid w:val="00BC4F7B"/>
    <w:rsid w:val="00BC56C6"/>
    <w:rsid w:val="00BC5836"/>
    <w:rsid w:val="00BC6A0A"/>
    <w:rsid w:val="00BC7F35"/>
    <w:rsid w:val="00BD0917"/>
    <w:rsid w:val="00BD1D10"/>
    <w:rsid w:val="00BD54E8"/>
    <w:rsid w:val="00BD557B"/>
    <w:rsid w:val="00BD62E7"/>
    <w:rsid w:val="00BE0E2B"/>
    <w:rsid w:val="00BE1AE5"/>
    <w:rsid w:val="00BE2E80"/>
    <w:rsid w:val="00BE6CFB"/>
    <w:rsid w:val="00BE6E1F"/>
    <w:rsid w:val="00BF1071"/>
    <w:rsid w:val="00BF1F24"/>
    <w:rsid w:val="00BF30AF"/>
    <w:rsid w:val="00BF3791"/>
    <w:rsid w:val="00BF37E7"/>
    <w:rsid w:val="00BF406A"/>
    <w:rsid w:val="00BF4CC3"/>
    <w:rsid w:val="00BF5D51"/>
    <w:rsid w:val="00BF5FC6"/>
    <w:rsid w:val="00C002B3"/>
    <w:rsid w:val="00C00814"/>
    <w:rsid w:val="00C00A9B"/>
    <w:rsid w:val="00C00EA7"/>
    <w:rsid w:val="00C01104"/>
    <w:rsid w:val="00C04E23"/>
    <w:rsid w:val="00C12357"/>
    <w:rsid w:val="00C128F3"/>
    <w:rsid w:val="00C13E2E"/>
    <w:rsid w:val="00C14369"/>
    <w:rsid w:val="00C148D8"/>
    <w:rsid w:val="00C14B6F"/>
    <w:rsid w:val="00C15CA1"/>
    <w:rsid w:val="00C16B63"/>
    <w:rsid w:val="00C16F41"/>
    <w:rsid w:val="00C2008B"/>
    <w:rsid w:val="00C20B7C"/>
    <w:rsid w:val="00C20B9C"/>
    <w:rsid w:val="00C2231D"/>
    <w:rsid w:val="00C228E0"/>
    <w:rsid w:val="00C23097"/>
    <w:rsid w:val="00C23166"/>
    <w:rsid w:val="00C242BA"/>
    <w:rsid w:val="00C25D27"/>
    <w:rsid w:val="00C2751A"/>
    <w:rsid w:val="00C27A73"/>
    <w:rsid w:val="00C304DF"/>
    <w:rsid w:val="00C30850"/>
    <w:rsid w:val="00C32186"/>
    <w:rsid w:val="00C32713"/>
    <w:rsid w:val="00C34353"/>
    <w:rsid w:val="00C34551"/>
    <w:rsid w:val="00C37B75"/>
    <w:rsid w:val="00C4394F"/>
    <w:rsid w:val="00C449BD"/>
    <w:rsid w:val="00C46200"/>
    <w:rsid w:val="00C46A38"/>
    <w:rsid w:val="00C50912"/>
    <w:rsid w:val="00C51DD9"/>
    <w:rsid w:val="00C52398"/>
    <w:rsid w:val="00C5240C"/>
    <w:rsid w:val="00C5317D"/>
    <w:rsid w:val="00C55A35"/>
    <w:rsid w:val="00C60F0C"/>
    <w:rsid w:val="00C62311"/>
    <w:rsid w:val="00C64D0B"/>
    <w:rsid w:val="00C64ECA"/>
    <w:rsid w:val="00C66223"/>
    <w:rsid w:val="00C667BD"/>
    <w:rsid w:val="00C67AA5"/>
    <w:rsid w:val="00C7145E"/>
    <w:rsid w:val="00C8041F"/>
    <w:rsid w:val="00C814B9"/>
    <w:rsid w:val="00C81B51"/>
    <w:rsid w:val="00C81F36"/>
    <w:rsid w:val="00C85482"/>
    <w:rsid w:val="00C87FF9"/>
    <w:rsid w:val="00C90A33"/>
    <w:rsid w:val="00C90E91"/>
    <w:rsid w:val="00C91350"/>
    <w:rsid w:val="00C95A48"/>
    <w:rsid w:val="00C96926"/>
    <w:rsid w:val="00CA1597"/>
    <w:rsid w:val="00CA1966"/>
    <w:rsid w:val="00CA318C"/>
    <w:rsid w:val="00CA4EEB"/>
    <w:rsid w:val="00CA7481"/>
    <w:rsid w:val="00CA7670"/>
    <w:rsid w:val="00CB0820"/>
    <w:rsid w:val="00CB3EBA"/>
    <w:rsid w:val="00CB3EEA"/>
    <w:rsid w:val="00CB47DB"/>
    <w:rsid w:val="00CB6999"/>
    <w:rsid w:val="00CB6AFA"/>
    <w:rsid w:val="00CB6BC2"/>
    <w:rsid w:val="00CC5B83"/>
    <w:rsid w:val="00CC6FAE"/>
    <w:rsid w:val="00CD0A4C"/>
    <w:rsid w:val="00CD45AF"/>
    <w:rsid w:val="00CD4755"/>
    <w:rsid w:val="00CD5482"/>
    <w:rsid w:val="00CD68E3"/>
    <w:rsid w:val="00CD78F8"/>
    <w:rsid w:val="00CD7A8E"/>
    <w:rsid w:val="00CE0351"/>
    <w:rsid w:val="00CE10DC"/>
    <w:rsid w:val="00CE1A24"/>
    <w:rsid w:val="00CE1FA3"/>
    <w:rsid w:val="00CE250E"/>
    <w:rsid w:val="00CE3736"/>
    <w:rsid w:val="00CE4B21"/>
    <w:rsid w:val="00CE54C0"/>
    <w:rsid w:val="00CE6F2C"/>
    <w:rsid w:val="00CE7586"/>
    <w:rsid w:val="00CE75A8"/>
    <w:rsid w:val="00CF0AE3"/>
    <w:rsid w:val="00CF0DE5"/>
    <w:rsid w:val="00CF2306"/>
    <w:rsid w:val="00CF4199"/>
    <w:rsid w:val="00CF60BF"/>
    <w:rsid w:val="00CF6103"/>
    <w:rsid w:val="00CF616A"/>
    <w:rsid w:val="00CF6BA7"/>
    <w:rsid w:val="00CF7664"/>
    <w:rsid w:val="00CF7E9C"/>
    <w:rsid w:val="00D00BCB"/>
    <w:rsid w:val="00D01014"/>
    <w:rsid w:val="00D01247"/>
    <w:rsid w:val="00D01706"/>
    <w:rsid w:val="00D01A5C"/>
    <w:rsid w:val="00D0218A"/>
    <w:rsid w:val="00D0276F"/>
    <w:rsid w:val="00D02A70"/>
    <w:rsid w:val="00D05855"/>
    <w:rsid w:val="00D07E75"/>
    <w:rsid w:val="00D106A2"/>
    <w:rsid w:val="00D12956"/>
    <w:rsid w:val="00D14280"/>
    <w:rsid w:val="00D1463C"/>
    <w:rsid w:val="00D15017"/>
    <w:rsid w:val="00D15213"/>
    <w:rsid w:val="00D1701B"/>
    <w:rsid w:val="00D17718"/>
    <w:rsid w:val="00D20257"/>
    <w:rsid w:val="00D20667"/>
    <w:rsid w:val="00D20B1F"/>
    <w:rsid w:val="00D215F2"/>
    <w:rsid w:val="00D21811"/>
    <w:rsid w:val="00D228A1"/>
    <w:rsid w:val="00D22B68"/>
    <w:rsid w:val="00D24975"/>
    <w:rsid w:val="00D24A6F"/>
    <w:rsid w:val="00D277DC"/>
    <w:rsid w:val="00D27AEB"/>
    <w:rsid w:val="00D32EEB"/>
    <w:rsid w:val="00D332E0"/>
    <w:rsid w:val="00D33CDF"/>
    <w:rsid w:val="00D34189"/>
    <w:rsid w:val="00D355A4"/>
    <w:rsid w:val="00D35FBE"/>
    <w:rsid w:val="00D369EF"/>
    <w:rsid w:val="00D40C6A"/>
    <w:rsid w:val="00D41F0A"/>
    <w:rsid w:val="00D43984"/>
    <w:rsid w:val="00D444B6"/>
    <w:rsid w:val="00D44765"/>
    <w:rsid w:val="00D45178"/>
    <w:rsid w:val="00D46523"/>
    <w:rsid w:val="00D46804"/>
    <w:rsid w:val="00D474FD"/>
    <w:rsid w:val="00D47BA7"/>
    <w:rsid w:val="00D51493"/>
    <w:rsid w:val="00D51B59"/>
    <w:rsid w:val="00D52EE2"/>
    <w:rsid w:val="00D53525"/>
    <w:rsid w:val="00D555AA"/>
    <w:rsid w:val="00D567FE"/>
    <w:rsid w:val="00D56B43"/>
    <w:rsid w:val="00D57830"/>
    <w:rsid w:val="00D57A4B"/>
    <w:rsid w:val="00D65A18"/>
    <w:rsid w:val="00D65DA6"/>
    <w:rsid w:val="00D6608E"/>
    <w:rsid w:val="00D66AC6"/>
    <w:rsid w:val="00D70412"/>
    <w:rsid w:val="00D70682"/>
    <w:rsid w:val="00D71108"/>
    <w:rsid w:val="00D72112"/>
    <w:rsid w:val="00D72295"/>
    <w:rsid w:val="00D739CA"/>
    <w:rsid w:val="00D741BD"/>
    <w:rsid w:val="00D75D13"/>
    <w:rsid w:val="00D75F35"/>
    <w:rsid w:val="00D75FBA"/>
    <w:rsid w:val="00D76D64"/>
    <w:rsid w:val="00D773C0"/>
    <w:rsid w:val="00D77AB1"/>
    <w:rsid w:val="00D81062"/>
    <w:rsid w:val="00D8198A"/>
    <w:rsid w:val="00D81A04"/>
    <w:rsid w:val="00D83133"/>
    <w:rsid w:val="00D8320B"/>
    <w:rsid w:val="00D84AAE"/>
    <w:rsid w:val="00D85817"/>
    <w:rsid w:val="00D86B3C"/>
    <w:rsid w:val="00D87645"/>
    <w:rsid w:val="00D87A11"/>
    <w:rsid w:val="00D87BDA"/>
    <w:rsid w:val="00D90790"/>
    <w:rsid w:val="00D91255"/>
    <w:rsid w:val="00D93541"/>
    <w:rsid w:val="00D93D1E"/>
    <w:rsid w:val="00D9464A"/>
    <w:rsid w:val="00DA0A4E"/>
    <w:rsid w:val="00DA0EC2"/>
    <w:rsid w:val="00DA1424"/>
    <w:rsid w:val="00DA15B4"/>
    <w:rsid w:val="00DA1D3A"/>
    <w:rsid w:val="00DA20B0"/>
    <w:rsid w:val="00DA3328"/>
    <w:rsid w:val="00DA4E25"/>
    <w:rsid w:val="00DA5223"/>
    <w:rsid w:val="00DA5324"/>
    <w:rsid w:val="00DA5C15"/>
    <w:rsid w:val="00DA61FA"/>
    <w:rsid w:val="00DA68A0"/>
    <w:rsid w:val="00DB1372"/>
    <w:rsid w:val="00DB2A8B"/>
    <w:rsid w:val="00DB3B58"/>
    <w:rsid w:val="00DB4795"/>
    <w:rsid w:val="00DB5ED2"/>
    <w:rsid w:val="00DB78C3"/>
    <w:rsid w:val="00DC0206"/>
    <w:rsid w:val="00DC0FBA"/>
    <w:rsid w:val="00DC18A8"/>
    <w:rsid w:val="00DC1E15"/>
    <w:rsid w:val="00DC1FCC"/>
    <w:rsid w:val="00DC430B"/>
    <w:rsid w:val="00DC5832"/>
    <w:rsid w:val="00DC62E0"/>
    <w:rsid w:val="00DC6AD6"/>
    <w:rsid w:val="00DD012C"/>
    <w:rsid w:val="00DD1D31"/>
    <w:rsid w:val="00DD2DB0"/>
    <w:rsid w:val="00DD418E"/>
    <w:rsid w:val="00DD6324"/>
    <w:rsid w:val="00DD7D7F"/>
    <w:rsid w:val="00DE0675"/>
    <w:rsid w:val="00DE0867"/>
    <w:rsid w:val="00DE18D8"/>
    <w:rsid w:val="00DE23B2"/>
    <w:rsid w:val="00DE2610"/>
    <w:rsid w:val="00DE29DE"/>
    <w:rsid w:val="00DE5A30"/>
    <w:rsid w:val="00DE6E00"/>
    <w:rsid w:val="00DE71FC"/>
    <w:rsid w:val="00DE78A8"/>
    <w:rsid w:val="00DE78F0"/>
    <w:rsid w:val="00DF1FA8"/>
    <w:rsid w:val="00DF20EF"/>
    <w:rsid w:val="00DF6486"/>
    <w:rsid w:val="00DF7416"/>
    <w:rsid w:val="00DF7655"/>
    <w:rsid w:val="00E0015A"/>
    <w:rsid w:val="00E007A1"/>
    <w:rsid w:val="00E00953"/>
    <w:rsid w:val="00E01686"/>
    <w:rsid w:val="00E02855"/>
    <w:rsid w:val="00E03DAD"/>
    <w:rsid w:val="00E04B66"/>
    <w:rsid w:val="00E06D47"/>
    <w:rsid w:val="00E070A8"/>
    <w:rsid w:val="00E07C21"/>
    <w:rsid w:val="00E10049"/>
    <w:rsid w:val="00E10AE1"/>
    <w:rsid w:val="00E16864"/>
    <w:rsid w:val="00E17718"/>
    <w:rsid w:val="00E17A34"/>
    <w:rsid w:val="00E2052C"/>
    <w:rsid w:val="00E211CA"/>
    <w:rsid w:val="00E215BE"/>
    <w:rsid w:val="00E21D28"/>
    <w:rsid w:val="00E21FFC"/>
    <w:rsid w:val="00E22BB8"/>
    <w:rsid w:val="00E2351D"/>
    <w:rsid w:val="00E238F1"/>
    <w:rsid w:val="00E23F3A"/>
    <w:rsid w:val="00E247D7"/>
    <w:rsid w:val="00E24861"/>
    <w:rsid w:val="00E251B1"/>
    <w:rsid w:val="00E2737A"/>
    <w:rsid w:val="00E312A0"/>
    <w:rsid w:val="00E314D9"/>
    <w:rsid w:val="00E34672"/>
    <w:rsid w:val="00E357B6"/>
    <w:rsid w:val="00E3684F"/>
    <w:rsid w:val="00E42740"/>
    <w:rsid w:val="00E431EB"/>
    <w:rsid w:val="00E439E1"/>
    <w:rsid w:val="00E45D70"/>
    <w:rsid w:val="00E45FFA"/>
    <w:rsid w:val="00E47015"/>
    <w:rsid w:val="00E527ED"/>
    <w:rsid w:val="00E55A13"/>
    <w:rsid w:val="00E60D83"/>
    <w:rsid w:val="00E61405"/>
    <w:rsid w:val="00E61613"/>
    <w:rsid w:val="00E624A7"/>
    <w:rsid w:val="00E624F3"/>
    <w:rsid w:val="00E62F98"/>
    <w:rsid w:val="00E6370A"/>
    <w:rsid w:val="00E63889"/>
    <w:rsid w:val="00E64824"/>
    <w:rsid w:val="00E64D08"/>
    <w:rsid w:val="00E64DB6"/>
    <w:rsid w:val="00E65182"/>
    <w:rsid w:val="00E65F99"/>
    <w:rsid w:val="00E66BE6"/>
    <w:rsid w:val="00E70D1A"/>
    <w:rsid w:val="00E70D5A"/>
    <w:rsid w:val="00E713E9"/>
    <w:rsid w:val="00E73536"/>
    <w:rsid w:val="00E748CF"/>
    <w:rsid w:val="00E75D4F"/>
    <w:rsid w:val="00E76DCE"/>
    <w:rsid w:val="00E80AEA"/>
    <w:rsid w:val="00E81BA7"/>
    <w:rsid w:val="00E83F01"/>
    <w:rsid w:val="00E8675E"/>
    <w:rsid w:val="00E87384"/>
    <w:rsid w:val="00E9116B"/>
    <w:rsid w:val="00E93E61"/>
    <w:rsid w:val="00E9497D"/>
    <w:rsid w:val="00E96582"/>
    <w:rsid w:val="00E96AF4"/>
    <w:rsid w:val="00EA40FD"/>
    <w:rsid w:val="00EA49C5"/>
    <w:rsid w:val="00EA6E37"/>
    <w:rsid w:val="00EA73A3"/>
    <w:rsid w:val="00EB025F"/>
    <w:rsid w:val="00EB0A30"/>
    <w:rsid w:val="00EB0AD7"/>
    <w:rsid w:val="00EB0D12"/>
    <w:rsid w:val="00EB178E"/>
    <w:rsid w:val="00EB1E87"/>
    <w:rsid w:val="00EB23FE"/>
    <w:rsid w:val="00EB281D"/>
    <w:rsid w:val="00EB3375"/>
    <w:rsid w:val="00EB3431"/>
    <w:rsid w:val="00EB470B"/>
    <w:rsid w:val="00EB4BC5"/>
    <w:rsid w:val="00EB75EF"/>
    <w:rsid w:val="00EC24CE"/>
    <w:rsid w:val="00EC3404"/>
    <w:rsid w:val="00EC3BB8"/>
    <w:rsid w:val="00EC4304"/>
    <w:rsid w:val="00EC4E11"/>
    <w:rsid w:val="00EC61B8"/>
    <w:rsid w:val="00EC6554"/>
    <w:rsid w:val="00EC6908"/>
    <w:rsid w:val="00EC74AA"/>
    <w:rsid w:val="00ED01CD"/>
    <w:rsid w:val="00ED1C4A"/>
    <w:rsid w:val="00ED2CFA"/>
    <w:rsid w:val="00ED43F3"/>
    <w:rsid w:val="00ED4474"/>
    <w:rsid w:val="00ED53DC"/>
    <w:rsid w:val="00ED6437"/>
    <w:rsid w:val="00ED6FBD"/>
    <w:rsid w:val="00ED70B6"/>
    <w:rsid w:val="00ED72C6"/>
    <w:rsid w:val="00ED753B"/>
    <w:rsid w:val="00EE0686"/>
    <w:rsid w:val="00EE1690"/>
    <w:rsid w:val="00EE1726"/>
    <w:rsid w:val="00EE17BF"/>
    <w:rsid w:val="00EE2640"/>
    <w:rsid w:val="00EE349F"/>
    <w:rsid w:val="00EE34B8"/>
    <w:rsid w:val="00EE3744"/>
    <w:rsid w:val="00EE468F"/>
    <w:rsid w:val="00EE65CE"/>
    <w:rsid w:val="00EE72D2"/>
    <w:rsid w:val="00EF03E3"/>
    <w:rsid w:val="00EF1846"/>
    <w:rsid w:val="00EF1AD2"/>
    <w:rsid w:val="00EF210E"/>
    <w:rsid w:val="00EF238D"/>
    <w:rsid w:val="00EF2D7E"/>
    <w:rsid w:val="00EF3789"/>
    <w:rsid w:val="00EF49DC"/>
    <w:rsid w:val="00EF5275"/>
    <w:rsid w:val="00EF5509"/>
    <w:rsid w:val="00EF6476"/>
    <w:rsid w:val="00EF73A0"/>
    <w:rsid w:val="00EF7FF3"/>
    <w:rsid w:val="00F00A07"/>
    <w:rsid w:val="00F00E09"/>
    <w:rsid w:val="00F01643"/>
    <w:rsid w:val="00F01E02"/>
    <w:rsid w:val="00F02880"/>
    <w:rsid w:val="00F02CC3"/>
    <w:rsid w:val="00F04561"/>
    <w:rsid w:val="00F061A9"/>
    <w:rsid w:val="00F066B3"/>
    <w:rsid w:val="00F07D44"/>
    <w:rsid w:val="00F108C0"/>
    <w:rsid w:val="00F110C3"/>
    <w:rsid w:val="00F11D9F"/>
    <w:rsid w:val="00F135F0"/>
    <w:rsid w:val="00F15BD5"/>
    <w:rsid w:val="00F160BE"/>
    <w:rsid w:val="00F166C5"/>
    <w:rsid w:val="00F16873"/>
    <w:rsid w:val="00F16A98"/>
    <w:rsid w:val="00F16B5C"/>
    <w:rsid w:val="00F17CFE"/>
    <w:rsid w:val="00F17E80"/>
    <w:rsid w:val="00F20B48"/>
    <w:rsid w:val="00F20C5A"/>
    <w:rsid w:val="00F2217B"/>
    <w:rsid w:val="00F2316B"/>
    <w:rsid w:val="00F23692"/>
    <w:rsid w:val="00F23A78"/>
    <w:rsid w:val="00F23FFE"/>
    <w:rsid w:val="00F24C3E"/>
    <w:rsid w:val="00F25BAB"/>
    <w:rsid w:val="00F26F6E"/>
    <w:rsid w:val="00F27DEC"/>
    <w:rsid w:val="00F30095"/>
    <w:rsid w:val="00F3096A"/>
    <w:rsid w:val="00F317CF"/>
    <w:rsid w:val="00F3196D"/>
    <w:rsid w:val="00F321A8"/>
    <w:rsid w:val="00F336C1"/>
    <w:rsid w:val="00F34209"/>
    <w:rsid w:val="00F34F91"/>
    <w:rsid w:val="00F36081"/>
    <w:rsid w:val="00F37147"/>
    <w:rsid w:val="00F37B85"/>
    <w:rsid w:val="00F414F7"/>
    <w:rsid w:val="00F41673"/>
    <w:rsid w:val="00F41979"/>
    <w:rsid w:val="00F426EF"/>
    <w:rsid w:val="00F4296D"/>
    <w:rsid w:val="00F43704"/>
    <w:rsid w:val="00F43773"/>
    <w:rsid w:val="00F444F8"/>
    <w:rsid w:val="00F45A64"/>
    <w:rsid w:val="00F4677C"/>
    <w:rsid w:val="00F46CA7"/>
    <w:rsid w:val="00F47ABF"/>
    <w:rsid w:val="00F507EC"/>
    <w:rsid w:val="00F50AC4"/>
    <w:rsid w:val="00F51E72"/>
    <w:rsid w:val="00F53270"/>
    <w:rsid w:val="00F53F5C"/>
    <w:rsid w:val="00F54992"/>
    <w:rsid w:val="00F559C8"/>
    <w:rsid w:val="00F56069"/>
    <w:rsid w:val="00F567BA"/>
    <w:rsid w:val="00F56D4B"/>
    <w:rsid w:val="00F5733B"/>
    <w:rsid w:val="00F57435"/>
    <w:rsid w:val="00F60C7A"/>
    <w:rsid w:val="00F61385"/>
    <w:rsid w:val="00F6263C"/>
    <w:rsid w:val="00F6358D"/>
    <w:rsid w:val="00F637F4"/>
    <w:rsid w:val="00F64116"/>
    <w:rsid w:val="00F64E82"/>
    <w:rsid w:val="00F65618"/>
    <w:rsid w:val="00F65D0B"/>
    <w:rsid w:val="00F65E6D"/>
    <w:rsid w:val="00F66CC2"/>
    <w:rsid w:val="00F66F25"/>
    <w:rsid w:val="00F67FFE"/>
    <w:rsid w:val="00F71017"/>
    <w:rsid w:val="00F71AE4"/>
    <w:rsid w:val="00F735FE"/>
    <w:rsid w:val="00F738B1"/>
    <w:rsid w:val="00F74825"/>
    <w:rsid w:val="00F74B67"/>
    <w:rsid w:val="00F74D0B"/>
    <w:rsid w:val="00F80780"/>
    <w:rsid w:val="00F80B26"/>
    <w:rsid w:val="00F81FB2"/>
    <w:rsid w:val="00F826F8"/>
    <w:rsid w:val="00F82B5A"/>
    <w:rsid w:val="00F82DCC"/>
    <w:rsid w:val="00F8489E"/>
    <w:rsid w:val="00F851ED"/>
    <w:rsid w:val="00F85CC9"/>
    <w:rsid w:val="00F86633"/>
    <w:rsid w:val="00F87764"/>
    <w:rsid w:val="00F91D67"/>
    <w:rsid w:val="00F93D82"/>
    <w:rsid w:val="00F94467"/>
    <w:rsid w:val="00F95C08"/>
    <w:rsid w:val="00F95F4A"/>
    <w:rsid w:val="00F970CD"/>
    <w:rsid w:val="00F97EDB"/>
    <w:rsid w:val="00FA005B"/>
    <w:rsid w:val="00FA0A07"/>
    <w:rsid w:val="00FA1FA0"/>
    <w:rsid w:val="00FA24A2"/>
    <w:rsid w:val="00FA7127"/>
    <w:rsid w:val="00FB41E3"/>
    <w:rsid w:val="00FB4D3A"/>
    <w:rsid w:val="00FB4F4A"/>
    <w:rsid w:val="00FB5DBE"/>
    <w:rsid w:val="00FB67D9"/>
    <w:rsid w:val="00FB6D4A"/>
    <w:rsid w:val="00FB7638"/>
    <w:rsid w:val="00FB7D9F"/>
    <w:rsid w:val="00FC0485"/>
    <w:rsid w:val="00FC0E2A"/>
    <w:rsid w:val="00FC10D6"/>
    <w:rsid w:val="00FC61C0"/>
    <w:rsid w:val="00FC645E"/>
    <w:rsid w:val="00FC664F"/>
    <w:rsid w:val="00FC7792"/>
    <w:rsid w:val="00FD0EF7"/>
    <w:rsid w:val="00FD0F5C"/>
    <w:rsid w:val="00FD1DA8"/>
    <w:rsid w:val="00FD2B58"/>
    <w:rsid w:val="00FD2CF2"/>
    <w:rsid w:val="00FD3D7F"/>
    <w:rsid w:val="00FD5912"/>
    <w:rsid w:val="00FD65AA"/>
    <w:rsid w:val="00FD706D"/>
    <w:rsid w:val="00FE057E"/>
    <w:rsid w:val="00FE06A0"/>
    <w:rsid w:val="00FE17AB"/>
    <w:rsid w:val="00FE1989"/>
    <w:rsid w:val="00FE2728"/>
    <w:rsid w:val="00FE2F5E"/>
    <w:rsid w:val="00FE3557"/>
    <w:rsid w:val="00FE41F3"/>
    <w:rsid w:val="00FE49CC"/>
    <w:rsid w:val="00FE5224"/>
    <w:rsid w:val="00FF0744"/>
    <w:rsid w:val="00FF329B"/>
    <w:rsid w:val="00FF34BD"/>
    <w:rsid w:val="00FF4446"/>
    <w:rsid w:val="00FF5B7D"/>
    <w:rsid w:val="00FF6E17"/>
    <w:rsid w:val="00FF72E5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37F2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7704A4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basedOn w:val="Absatz-Standardschriftart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basedOn w:val="Absatz-Standardschriftart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basedOn w:val="Absatz-Standardschriftart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336C1"/>
  </w:style>
  <w:style w:type="character" w:customStyle="1" w:styleId="KommentartextZchn">
    <w:name w:val="Kommentartext Zchn"/>
    <w:basedOn w:val="Absatz-Standardschriftart"/>
    <w:link w:val="Kommentartext"/>
    <w:uiPriority w:val="99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basedOn w:val="Absatz-Standardschriftart"/>
    <w:link w:val="berschrift6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uiPriority w:val="99"/>
    <w:rsid w:val="00A91C9D"/>
  </w:style>
  <w:style w:type="character" w:customStyle="1" w:styleId="EndnotentextZchn">
    <w:name w:val="Endnotentext Zchn"/>
    <w:basedOn w:val="Absatz-Standardschriftart"/>
    <w:link w:val="Endnotentext"/>
    <w:uiPriority w:val="99"/>
    <w:rsid w:val="00A91C9D"/>
  </w:style>
  <w:style w:type="character" w:styleId="Endnotenzeichen">
    <w:name w:val="endnote reference"/>
    <w:basedOn w:val="Absatz-Standardschriftart"/>
    <w:uiPriority w:val="99"/>
    <w:rsid w:val="00A91C9D"/>
    <w:rPr>
      <w:vertAlign w:val="superscript"/>
    </w:rPr>
  </w:style>
  <w:style w:type="character" w:customStyle="1" w:styleId="tree">
    <w:name w:val="tree"/>
    <w:basedOn w:val="Absatz-Standardschriftart"/>
    <w:rsid w:val="00534DAB"/>
  </w:style>
  <w:style w:type="paragraph" w:customStyle="1" w:styleId="msofooter0">
    <w:name w:val="&quot;&quot;&quot;&quot;msofooter&quot;&quot;&quot;&quot;"/>
    <w:basedOn w:val="Standard"/>
    <w:rsid w:val="0042519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969C-6DCA-4632-AD74-4934430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Köhler Ellen</cp:lastModifiedBy>
  <cp:revision>4</cp:revision>
  <cp:lastPrinted>2015-01-26T07:29:00Z</cp:lastPrinted>
  <dcterms:created xsi:type="dcterms:W3CDTF">2015-12-09T10:07:00Z</dcterms:created>
  <dcterms:modified xsi:type="dcterms:W3CDTF">2015-12-09T10:23:00Z</dcterms:modified>
</cp:coreProperties>
</file>